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87" w:rsidRPr="00E80782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  <w:r w:rsidRPr="00E80782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9E5487" w:rsidRPr="00E80782" w:rsidRDefault="00624DEA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анская средняя школа</w:t>
      </w:r>
    </w:p>
    <w:p w:rsidR="009E5487" w:rsidRPr="00E80782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</w:rPr>
      </w:pPr>
    </w:p>
    <w:p w:rsidR="00DC5539" w:rsidRDefault="00DC5539" w:rsidP="00DC5539">
      <w:pPr>
        <w:keepNext/>
        <w:keepLines/>
        <w:ind w:right="620"/>
        <w:jc w:val="right"/>
        <w:rPr>
          <w:rFonts w:ascii="Times New Roman" w:hAnsi="Times New Roman" w:cs="Times New Roman"/>
          <w:sz w:val="20"/>
          <w:szCs w:val="20"/>
        </w:rPr>
      </w:pPr>
    </w:p>
    <w:p w:rsidR="00B40A25" w:rsidRPr="00DC5539" w:rsidRDefault="00B40A25" w:rsidP="00DC5539">
      <w:pPr>
        <w:keepNext/>
        <w:keepLines/>
        <w:ind w:right="620"/>
        <w:jc w:val="right"/>
        <w:rPr>
          <w:rFonts w:ascii="Times New Roman" w:hAnsi="Times New Roman" w:cs="Times New Roman"/>
          <w:sz w:val="24"/>
          <w:szCs w:val="24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5459"/>
        <w:gridCol w:w="3720"/>
      </w:tblGrid>
      <w:tr w:rsidR="009E5487" w:rsidRPr="00DB6408" w:rsidTr="00E97430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E5487" w:rsidRPr="00DB6408" w:rsidRDefault="009E5487" w:rsidP="00092F1A">
            <w:pPr>
              <w:keepNext/>
              <w:keepLines/>
              <w:ind w:right="62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9E5487" w:rsidRPr="00DB6408" w:rsidRDefault="009E5487" w:rsidP="00E97430">
            <w:pPr>
              <w:keepNext/>
              <w:keepLines/>
              <w:ind w:right="6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487" w:rsidRDefault="009E5487" w:rsidP="00092F1A">
      <w:pPr>
        <w:keepNext/>
        <w:keepLines/>
        <w:ind w:right="620"/>
        <w:rPr>
          <w:rFonts w:ascii="Times New Roman" w:hAnsi="Times New Roman" w:cs="Times New Roman"/>
          <w:b/>
          <w:sz w:val="32"/>
          <w:szCs w:val="32"/>
        </w:rPr>
      </w:pPr>
    </w:p>
    <w:p w:rsidR="009E5487" w:rsidRDefault="00B40A25" w:rsidP="00B40A25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B40A25" w:rsidRDefault="00B40A25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="009E5487" w:rsidRPr="00624DEA">
        <w:rPr>
          <w:rFonts w:ascii="Times New Roman" w:hAnsi="Times New Roman" w:cs="Times New Roman"/>
          <w:b/>
          <w:bCs/>
          <w:sz w:val="40"/>
          <w:szCs w:val="40"/>
        </w:rPr>
        <w:t>абочая программа воспитания</w:t>
      </w:r>
    </w:p>
    <w:p w:rsidR="009E5487" w:rsidRPr="00624DEA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4DEA">
        <w:rPr>
          <w:rFonts w:ascii="Times New Roman" w:hAnsi="Times New Roman" w:cs="Times New Roman"/>
          <w:b/>
          <w:bCs/>
          <w:sz w:val="40"/>
          <w:szCs w:val="40"/>
        </w:rPr>
        <w:br/>
        <w:t xml:space="preserve"> </w:t>
      </w:r>
    </w:p>
    <w:p w:rsidR="002F5F82" w:rsidRDefault="002F5F82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</w:p>
    <w:p w:rsidR="00092F1A" w:rsidRPr="00624DE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EA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P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539" w:rsidRDefault="00DC5539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DEA" w:rsidRDefault="00624DEA" w:rsidP="00B40A25">
      <w:pPr>
        <w:spacing w:line="360" w:lineRule="auto"/>
        <w:rPr>
          <w:rFonts w:ascii="Times New Roman" w:hAnsi="Times New Roman" w:cs="Times New Roman"/>
        </w:rPr>
      </w:pPr>
    </w:p>
    <w:p w:rsidR="00B40A25" w:rsidRDefault="00B40A25" w:rsidP="00B40A25">
      <w:pPr>
        <w:spacing w:line="360" w:lineRule="auto"/>
        <w:rPr>
          <w:rFonts w:ascii="Times New Roman" w:hAnsi="Times New Roman" w:cs="Times New Roman"/>
        </w:rPr>
      </w:pPr>
    </w:p>
    <w:p w:rsidR="00160652" w:rsidRPr="00CA66B5" w:rsidRDefault="00160652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B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DC5539">
        <w:rPr>
          <w:rFonts w:ascii="Times New Roman" w:hAnsi="Times New Roman" w:cs="Times New Roman"/>
          <w:b/>
          <w:sz w:val="24"/>
          <w:szCs w:val="24"/>
        </w:rPr>
        <w:t>.</w:t>
      </w:r>
    </w:p>
    <w:p w:rsidR="001656C9" w:rsidRPr="005F640A" w:rsidRDefault="00160652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Рабочая программа в</w:t>
      </w:r>
      <w:r w:rsidR="00B96ED1" w:rsidRPr="005F640A">
        <w:rPr>
          <w:rFonts w:ascii="Times New Roman" w:hAnsi="Times New Roman" w:cs="Times New Roman"/>
          <w:sz w:val="24"/>
          <w:szCs w:val="24"/>
        </w:rPr>
        <w:t>о</w:t>
      </w:r>
      <w:r w:rsidR="00624DEA" w:rsidRPr="005F640A">
        <w:rPr>
          <w:rFonts w:ascii="Times New Roman" w:hAnsi="Times New Roman" w:cs="Times New Roman"/>
          <w:sz w:val="24"/>
          <w:szCs w:val="24"/>
        </w:rPr>
        <w:t>спитания МОУ Купанская средняя школа</w:t>
      </w:r>
      <w:r w:rsidRPr="005F640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5F640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656C9" w:rsidRPr="005F640A">
        <w:rPr>
          <w:rFonts w:ascii="Times New Roman" w:hAnsi="Times New Roman" w:cs="Times New Roman"/>
          <w:sz w:val="24"/>
          <w:szCs w:val="24"/>
        </w:rPr>
        <w:t xml:space="preserve">а) разработана в соответствии </w:t>
      </w:r>
      <w:proofErr w:type="gramStart"/>
      <w:r w:rsidR="001656C9" w:rsidRPr="005F64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56C9" w:rsidRPr="005F640A">
        <w:rPr>
          <w:rFonts w:ascii="Times New Roman" w:hAnsi="Times New Roman" w:cs="Times New Roman"/>
          <w:sz w:val="24"/>
          <w:szCs w:val="24"/>
        </w:rPr>
        <w:t>: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- Законом  «Об образовании в РФ» от 29.12.2012 №273;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 xml:space="preserve"> -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-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5F640A" w:rsidRPr="005F640A" w:rsidRDefault="005F640A" w:rsidP="005F640A">
      <w:pPr>
        <w:pStyle w:val="ab"/>
        <w:suppressAutoHyphens/>
        <w:ind w:left="0" w:firstLine="0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F640A">
        <w:rPr>
          <w:sz w:val="24"/>
          <w:szCs w:val="24"/>
        </w:rPr>
        <w:t xml:space="preserve">- </w:t>
      </w:r>
      <w:r w:rsidRPr="005F640A">
        <w:rPr>
          <w:color w:val="000000"/>
          <w:spacing w:val="3"/>
          <w:sz w:val="24"/>
          <w:szCs w:val="24"/>
        </w:rPr>
        <w:t>Постановление</w:t>
      </w:r>
      <w:r>
        <w:rPr>
          <w:color w:val="000000"/>
          <w:spacing w:val="3"/>
          <w:sz w:val="24"/>
          <w:szCs w:val="24"/>
        </w:rPr>
        <w:t>м</w:t>
      </w:r>
      <w:r w:rsidRPr="005F640A">
        <w:rPr>
          <w:color w:val="000000"/>
          <w:spacing w:val="3"/>
          <w:sz w:val="24"/>
          <w:szCs w:val="24"/>
        </w:rPr>
        <w:t xml:space="preserve"> Правительства РФ от 04.10.2000 № 751 «О национальной доктрине образования в Российской Федерации»;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- «Примерной программой воспитания», «Методическими рекомендациями по разработке программы воспитания» утверждённой 02.06.2020 года на заседании Федерального учебно-методического объединения по общему образованию;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 xml:space="preserve">- Федеральными государственными образовательными стандартами (дале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="00F877C0">
        <w:rPr>
          <w:rFonts w:ascii="Times New Roman" w:hAnsi="Times New Roman" w:cs="Times New Roman"/>
          <w:sz w:val="24"/>
          <w:szCs w:val="24"/>
        </w:rPr>
        <w:t xml:space="preserve"> ФГОС) НОО</w:t>
      </w:r>
      <w:r w:rsidRPr="005F640A">
        <w:rPr>
          <w:rFonts w:ascii="Times New Roman" w:hAnsi="Times New Roman" w:cs="Times New Roman"/>
          <w:sz w:val="24"/>
          <w:szCs w:val="24"/>
        </w:rPr>
        <w:t>;</w:t>
      </w:r>
    </w:p>
    <w:p w:rsidR="005F640A" w:rsidRPr="005F640A" w:rsidRDefault="005F640A" w:rsidP="005F640A">
      <w:pPr>
        <w:pStyle w:val="ab"/>
        <w:suppressAutoHyphens/>
        <w:ind w:left="720" w:firstLine="0"/>
        <w:rPr>
          <w:sz w:val="24"/>
          <w:szCs w:val="24"/>
        </w:rPr>
      </w:pPr>
      <w:r w:rsidRPr="005F640A">
        <w:rPr>
          <w:sz w:val="24"/>
          <w:szCs w:val="24"/>
        </w:rPr>
        <w:t>- Концепция духовно-нравственного развития и воспитания личности гражданина России;</w:t>
      </w:r>
    </w:p>
    <w:p w:rsidR="005F640A" w:rsidRPr="005F640A" w:rsidRDefault="005F640A" w:rsidP="005F640A">
      <w:pPr>
        <w:pStyle w:val="ab"/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F640A">
        <w:rPr>
          <w:sz w:val="24"/>
          <w:szCs w:val="24"/>
        </w:rPr>
        <w:t xml:space="preserve">- </w:t>
      </w:r>
      <w:r>
        <w:rPr>
          <w:sz w:val="24"/>
          <w:szCs w:val="24"/>
        </w:rPr>
        <w:t>Стратегией</w:t>
      </w:r>
      <w:r w:rsidRPr="005F640A">
        <w:rPr>
          <w:sz w:val="24"/>
          <w:szCs w:val="24"/>
        </w:rPr>
        <w:t xml:space="preserve"> развития воспитания в РФ до 2025 г. от 29.05.2015 г. № 996-р;</w:t>
      </w:r>
    </w:p>
    <w:p w:rsidR="001656C9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- Письма Федеральной службы по надзору в сфере образования и науки от 04.02.2021 г.</w:t>
      </w:r>
      <w:r w:rsidR="005E4227">
        <w:rPr>
          <w:rFonts w:ascii="Times New Roman" w:hAnsi="Times New Roman" w:cs="Times New Roman"/>
          <w:sz w:val="24"/>
          <w:szCs w:val="24"/>
        </w:rPr>
        <w:t>;</w:t>
      </w:r>
    </w:p>
    <w:p w:rsidR="005E4227" w:rsidRPr="00737C7F" w:rsidRDefault="00E612E4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й образовательной программы</w:t>
      </w:r>
      <w:r w:rsidR="005E4227">
        <w:rPr>
          <w:rFonts w:ascii="Times New Roman" w:hAnsi="Times New Roman" w:cs="Times New Roman"/>
          <w:sz w:val="24"/>
          <w:szCs w:val="24"/>
        </w:rPr>
        <w:t xml:space="preserve"> НОО МОУ Купанская СШ.</w:t>
      </w:r>
    </w:p>
    <w:p w:rsidR="00160652" w:rsidRPr="00737C7F" w:rsidRDefault="00160652" w:rsidP="00092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является обязательной частью основных образовательны</w:t>
      </w:r>
      <w:r w:rsidR="00624DEA" w:rsidRPr="00737C7F">
        <w:rPr>
          <w:rFonts w:ascii="Times New Roman" w:hAnsi="Times New Roman" w:cs="Times New Roman"/>
          <w:sz w:val="24"/>
          <w:szCs w:val="24"/>
        </w:rPr>
        <w:t>х программ МОУ Купанская СШ</w:t>
      </w:r>
      <w:r w:rsidRPr="00737C7F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  <w:proofErr w:type="gramEnd"/>
    </w:p>
    <w:p w:rsidR="00092F1A" w:rsidRPr="00092F1A" w:rsidRDefault="00092F1A" w:rsidP="00092F1A">
      <w:pPr>
        <w:spacing w:after="0" w:line="240" w:lineRule="auto"/>
        <w:rPr>
          <w:rFonts w:ascii="Times New Roman" w:hAnsi="Times New Roman" w:cs="Times New Roman"/>
        </w:rPr>
      </w:pPr>
    </w:p>
    <w:p w:rsidR="00160652" w:rsidRPr="00092F1A" w:rsidRDefault="007440FD" w:rsidP="00092F1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b/>
        </w:rPr>
        <w:t xml:space="preserve">1. </w:t>
      </w:r>
      <w:r w:rsidR="00160652" w:rsidRPr="00092F1A">
        <w:rPr>
          <w:rFonts w:ascii="Times New Roman" w:hAnsi="Times New Roman" w:cs="Times New Roman"/>
          <w:b/>
        </w:rPr>
        <w:t>ОСОБЕННОСТИ ОРГАНИЗУЕМОГО В ШКОЛЕ ВОСПИТАТЕЛЬНОГО ПРОЦЕССА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Муниципальное общеобразовательное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 xml:space="preserve"> учреждение Купанская СШ</w:t>
      </w: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расположен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о в сельской местности</w:t>
      </w:r>
      <w:r w:rsidRPr="00737C7F">
        <w:rPr>
          <w:rFonts w:ascii="Times New Roman" w:eastAsiaTheme="minorHAnsi" w:hAnsi="Times New Roman" w:cs="Times New Roman"/>
          <w:sz w:val="24"/>
          <w:szCs w:val="24"/>
        </w:rPr>
        <w:t>, недалеко от школы находятся: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- учреждения культу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ры: сельский Дом культуры, сельская библиотека, музей М.М.Пришвина, музей Паровозов</w:t>
      </w: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:rsidR="0087001C" w:rsidRPr="00737C7F" w:rsidRDefault="00624DEA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- оборудованная современная спортивная площадка с современными тренажёрами, площадкой для игры в волейбол.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Близ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ость к учреждениям культуры, спортивным сооружениям</w:t>
      </w: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позволяет выстраивать воспитательный проце</w:t>
      </w:r>
      <w:proofErr w:type="gramStart"/>
      <w:r w:rsidRPr="00737C7F">
        <w:rPr>
          <w:rFonts w:ascii="Times New Roman" w:eastAsiaTheme="minorHAnsi" w:hAnsi="Times New Roman" w:cs="Times New Roman"/>
          <w:sz w:val="24"/>
          <w:szCs w:val="24"/>
        </w:rPr>
        <w:t>сс в шк</w:t>
      </w:r>
      <w:proofErr w:type="gramEnd"/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оле на основе сотрудничества и социального партнёрства. 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Кроме этого, школа в воспитательном процессе сотрудничает с учреждениями г</w:t>
      </w:r>
      <w:proofErr w:type="gramStart"/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.П</w:t>
      </w:r>
      <w:proofErr w:type="gramEnd"/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ереславля-Залесского: МУ «Молодёжный центр», спортивным комплексом ФОК, детской библиотекой им. М.М.Пришвина, Национальным парком «</w:t>
      </w:r>
      <w:proofErr w:type="spellStart"/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Плещеево</w:t>
      </w:r>
      <w:proofErr w:type="spellEnd"/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 xml:space="preserve"> озеро»</w:t>
      </w:r>
      <w:r w:rsidR="00C03086" w:rsidRPr="00737C7F">
        <w:rPr>
          <w:rFonts w:ascii="Times New Roman" w:eastAsiaTheme="minorHAnsi" w:hAnsi="Times New Roman" w:cs="Times New Roman"/>
          <w:sz w:val="24"/>
          <w:szCs w:val="24"/>
        </w:rPr>
        <w:t>, Центром детско-юношеского туризма.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lastRenderedPageBreak/>
        <w:t>Воспитательный процесс в организации основывается на следующих принципах взаимодействия педагогов и школьников: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5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889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737C7F">
        <w:rPr>
          <w:rFonts w:ascii="Times New Roman" w:eastAsiaTheme="minorHAnsi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7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7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системность, целесообразность воспитания как условия его эффективности.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- ведущими направлениями воспитательной работы школы с её основания являются духовно-нравственное и патриотическое воспитание школьников. 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80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в проведении общешкольных дел поощряется конструктивное </w:t>
      </w:r>
      <w:proofErr w:type="spellStart"/>
      <w:r w:rsidRPr="00737C7F">
        <w:rPr>
          <w:rFonts w:ascii="Times New Roman" w:eastAsiaTheme="minorHAnsi" w:hAnsi="Times New Roman" w:cs="Times New Roman"/>
          <w:sz w:val="24"/>
          <w:szCs w:val="24"/>
        </w:rPr>
        <w:t>межклассное</w:t>
      </w:r>
      <w:proofErr w:type="spellEnd"/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737C7F">
        <w:rPr>
          <w:rFonts w:ascii="Times New Roman" w:eastAsiaTheme="minorHAnsi" w:hAnsi="Times New Roman" w:cs="Times New Roman"/>
          <w:sz w:val="24"/>
          <w:szCs w:val="24"/>
        </w:rPr>
        <w:t>межвозрастное</w:t>
      </w:r>
      <w:proofErr w:type="spellEnd"/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90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75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7001C" w:rsidRPr="00092F1A" w:rsidRDefault="0087001C" w:rsidP="00092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652" w:rsidRPr="00092F1A" w:rsidRDefault="007440FD" w:rsidP="00092F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 xml:space="preserve">2. </w:t>
      </w:r>
      <w:r w:rsidR="00160652" w:rsidRPr="00092F1A">
        <w:rPr>
          <w:rFonts w:ascii="Times New Roman" w:hAnsi="Times New Roman" w:cs="Times New Roman"/>
          <w:b/>
        </w:rPr>
        <w:t>ЦЕЛЬ И ЗАДАЧИ ВОСПИТАНИЯ</w:t>
      </w:r>
      <w:r w:rsidR="0078764C">
        <w:rPr>
          <w:rFonts w:ascii="Times New Roman" w:hAnsi="Times New Roman" w:cs="Times New Roman"/>
          <w:b/>
        </w:rPr>
        <w:t xml:space="preserve"> </w:t>
      </w:r>
      <w:proofErr w:type="gramStart"/>
      <w:r w:rsidR="0078764C">
        <w:rPr>
          <w:rFonts w:ascii="Times New Roman" w:hAnsi="Times New Roman" w:cs="Times New Roman"/>
          <w:b/>
        </w:rPr>
        <w:t>ОБУЧАЮЩИХСЯ</w:t>
      </w:r>
      <w:proofErr w:type="gramEnd"/>
    </w:p>
    <w:p w:rsidR="007440FD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60652" w:rsidRPr="00737C7F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личности, воспитанной в новой российской общеобразовательной школ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proofErr w:type="gramEnd"/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C35207" w:rsidRPr="00737C7F">
        <w:rPr>
          <w:rFonts w:ascii="Times New Roman" w:hAnsi="Times New Roman" w:cs="Times New Roman"/>
          <w:sz w:val="24"/>
          <w:szCs w:val="24"/>
        </w:rPr>
        <w:t>общей целью</w:t>
      </w:r>
      <w:r w:rsidRPr="00737C7F">
        <w:rPr>
          <w:rFonts w:ascii="Times New Roman" w:hAnsi="Times New Roman" w:cs="Times New Roman"/>
          <w:sz w:val="24"/>
          <w:szCs w:val="24"/>
        </w:rPr>
        <w:t xml:space="preserve"> воспитания в МОУ Купанская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440FD" w:rsidRPr="00737C7F">
        <w:rPr>
          <w:rFonts w:ascii="Times New Roman" w:hAnsi="Times New Roman" w:cs="Times New Roman"/>
          <w:sz w:val="24"/>
          <w:szCs w:val="24"/>
        </w:rPr>
        <w:t>личностное развитие школьников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>Данная цель ориентирует педагогов на обеспечение по</w:t>
      </w:r>
      <w:r w:rsidR="00E97430" w:rsidRPr="00737C7F">
        <w:rPr>
          <w:rFonts w:ascii="Times New Roman" w:hAnsi="Times New Roman" w:cs="Times New Roman"/>
          <w:sz w:val="24"/>
          <w:szCs w:val="24"/>
        </w:rPr>
        <w:t>ложительной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динамики развития личности ребенка. 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 xml:space="preserve"> на уроках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инициировать и поддерживать ученическое самоуправлени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инициировать и поддерживать деятельность д</w:t>
      </w:r>
      <w:r w:rsidR="00037E63" w:rsidRPr="00737C7F">
        <w:rPr>
          <w:rFonts w:ascii="Times New Roman" w:hAnsi="Times New Roman" w:cs="Times New Roman"/>
          <w:sz w:val="24"/>
          <w:szCs w:val="24"/>
        </w:rPr>
        <w:t>етских общественных организаций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0652" w:rsidRPr="00737C7F" w:rsidRDefault="00037E6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 организовывать </w:t>
      </w:r>
      <w:proofErr w:type="spellStart"/>
      <w:r w:rsidRPr="00737C7F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737C7F">
        <w:rPr>
          <w:rFonts w:ascii="Times New Roman" w:hAnsi="Times New Roman" w:cs="Times New Roman"/>
          <w:sz w:val="24"/>
          <w:szCs w:val="24"/>
        </w:rPr>
        <w:t xml:space="preserve"> работу с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lastRenderedPageBreak/>
        <w:t xml:space="preserve"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037E63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 </w:t>
      </w:r>
    </w:p>
    <w:p w:rsidR="00E97430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1. </w:t>
      </w:r>
      <w:r w:rsidR="00160652" w:rsidRPr="00737C7F">
        <w:rPr>
          <w:rFonts w:ascii="Times New Roman" w:hAnsi="Times New Roman" w:cs="Times New Roman"/>
          <w:i/>
          <w:sz w:val="24"/>
          <w:szCs w:val="24"/>
        </w:rPr>
        <w:t>В воспитании детей младшего школьного возраста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(уровень начального общего образования) таким целевым приоритетом является создание благоприятных условий </w:t>
      </w:r>
      <w:proofErr w:type="gramStart"/>
      <w:r w:rsidR="00160652" w:rsidRPr="00737C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60652"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усвоения младшими школьниками социально значимых знаний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знаний основных норм и традиций того общества, в котором они живут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самоутверждения их в своем новом социальном статус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статусе школьника, то есть научиться соответствовать предъявляемым к носителям данного статуса нормам и принятым традициям поведения школьника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К наиболее важным знаниям, умениям и навыкам для этого уровня, относятся </w:t>
      </w:r>
      <w:proofErr w:type="gramStart"/>
      <w:r w:rsidR="00160652" w:rsidRPr="00737C7F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160652"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ть старшим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знать и любить свою Родину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свой родной дом, двор, улицу, город, свою страну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- соблюдать правила личной гигиены, режим дня, вести здоровый образ жизни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C7F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9A6E5C" w:rsidRPr="00737C7F" w:rsidRDefault="00C03086" w:rsidP="00092F1A">
      <w:pPr>
        <w:pStyle w:val="ParaAttribute10"/>
        <w:ind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   </w:t>
      </w:r>
      <w:r w:rsidR="009A6E5C" w:rsidRPr="00737C7F">
        <w:rPr>
          <w:rFonts w:eastAsiaTheme="minorHAnsi"/>
          <w:sz w:val="24"/>
          <w:szCs w:val="24"/>
          <w:lang w:eastAsia="en-US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="009A6E5C" w:rsidRPr="00737C7F">
        <w:rPr>
          <w:rFonts w:eastAsiaTheme="minorHAnsi"/>
          <w:i/>
          <w:sz w:val="24"/>
          <w:szCs w:val="24"/>
          <w:lang w:eastAsia="en-US"/>
        </w:rPr>
        <w:t>не означает игнорирования других составляющих общей цели воспитания</w:t>
      </w:r>
      <w:r w:rsidR="009A6E5C" w:rsidRPr="00737C7F">
        <w:rPr>
          <w:rFonts w:eastAsiaTheme="minorHAnsi"/>
          <w:sz w:val="24"/>
          <w:szCs w:val="24"/>
          <w:lang w:eastAsia="en-US"/>
        </w:rPr>
        <w:t xml:space="preserve">. </w:t>
      </w:r>
    </w:p>
    <w:p w:rsidR="009A6E5C" w:rsidRPr="00737C7F" w:rsidRDefault="00C03086" w:rsidP="00092F1A">
      <w:pPr>
        <w:pStyle w:val="ParaAttribute16"/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   </w:t>
      </w:r>
      <w:r w:rsidR="009A6E5C" w:rsidRPr="00737C7F">
        <w:rPr>
          <w:rFonts w:eastAsiaTheme="minorHAnsi"/>
          <w:sz w:val="24"/>
          <w:szCs w:val="24"/>
          <w:lang w:eastAsia="en-US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="009A6E5C" w:rsidRPr="00737C7F">
        <w:rPr>
          <w:rFonts w:eastAsiaTheme="minorHAnsi"/>
          <w:i/>
          <w:sz w:val="24"/>
          <w:szCs w:val="24"/>
          <w:lang w:eastAsia="en-US"/>
        </w:rPr>
        <w:t>задач</w:t>
      </w:r>
      <w:r w:rsidR="009A6E5C" w:rsidRPr="00737C7F">
        <w:rPr>
          <w:rFonts w:eastAsiaTheme="minorHAnsi"/>
          <w:sz w:val="24"/>
          <w:szCs w:val="24"/>
          <w:lang w:eastAsia="en-US"/>
        </w:rPr>
        <w:t xml:space="preserve">: 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lastRenderedPageBreak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поддерживать деятельность функционирующих на базе школы детских общест</w:t>
      </w:r>
      <w:r w:rsidR="00C03086" w:rsidRPr="00737C7F">
        <w:rPr>
          <w:rFonts w:eastAsiaTheme="minorHAnsi"/>
          <w:sz w:val="24"/>
          <w:szCs w:val="24"/>
          <w:lang w:eastAsia="en-US"/>
        </w:rPr>
        <w:t>венных объединений</w:t>
      </w:r>
      <w:r w:rsidRPr="00737C7F">
        <w:rPr>
          <w:rFonts w:eastAsiaTheme="minorHAnsi"/>
          <w:sz w:val="24"/>
          <w:szCs w:val="24"/>
          <w:lang w:eastAsia="en-US"/>
        </w:rPr>
        <w:t>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right="282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организовывать </w:t>
      </w:r>
      <w:proofErr w:type="spellStart"/>
      <w:r w:rsidRPr="00737C7F">
        <w:rPr>
          <w:rFonts w:eastAsiaTheme="minorHAnsi"/>
          <w:sz w:val="24"/>
          <w:szCs w:val="24"/>
          <w:lang w:eastAsia="en-US"/>
        </w:rPr>
        <w:t>профориентационную</w:t>
      </w:r>
      <w:proofErr w:type="spellEnd"/>
      <w:r w:rsidRPr="00737C7F">
        <w:rPr>
          <w:rFonts w:eastAsiaTheme="minorHAnsi"/>
          <w:sz w:val="24"/>
          <w:szCs w:val="24"/>
          <w:lang w:eastAsia="en-US"/>
        </w:rPr>
        <w:t xml:space="preserve"> работу со школьниками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развивать предметно-эстетическую среду школы и реализовывать ее воспитательные возможности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60652" w:rsidRPr="00737C7F">
        <w:rPr>
          <w:rFonts w:ascii="Times New Roman" w:hAnsi="Times New Roman" w:cs="Times New Roman"/>
          <w:sz w:val="24"/>
          <w:szCs w:val="24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="00160652" w:rsidRPr="00737C7F">
        <w:rPr>
          <w:rFonts w:ascii="Times New Roman" w:hAnsi="Times New Roman" w:cs="Times New Roman"/>
          <w:sz w:val="24"/>
          <w:szCs w:val="24"/>
        </w:rPr>
        <w:t xml:space="preserve"> свой жизненный путь в сложных поисках счастья для себя и окружающих его людей. Планомерная реализация поставленных задач позволит организовать в школе интересную и событийно насыщенную жизнь детей и педагогов.</w:t>
      </w:r>
    </w:p>
    <w:p w:rsidR="00037E63" w:rsidRPr="00092F1A" w:rsidRDefault="00037E6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160652" w:rsidRPr="00092F1A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 xml:space="preserve">3. ВИДЫ, ФОРМЫ И СОДЕРЖАНИЕ </w:t>
      </w:r>
      <w:r w:rsidR="0078764C">
        <w:rPr>
          <w:rFonts w:ascii="Times New Roman" w:hAnsi="Times New Roman" w:cs="Times New Roman"/>
          <w:b/>
        </w:rPr>
        <w:t xml:space="preserve">СОВМЕСТНОЙ </w:t>
      </w:r>
      <w:r w:rsidRPr="00092F1A">
        <w:rPr>
          <w:rFonts w:ascii="Times New Roman" w:hAnsi="Times New Roman" w:cs="Times New Roman"/>
          <w:b/>
        </w:rPr>
        <w:t>ДЕЯТЕЛЬНОСТИ</w:t>
      </w:r>
      <w:r w:rsidR="0078764C">
        <w:rPr>
          <w:rFonts w:ascii="Times New Roman" w:hAnsi="Times New Roman" w:cs="Times New Roman"/>
          <w:b/>
        </w:rPr>
        <w:t xml:space="preserve"> ПЕДАГОГИЧЕСКИХ РАБОТНИКОВ, ОБУЧАЮЩИХСЯ И СОЦИАЛЬНЫХ ПАРТНЁРОВ МОУ КУПАНСКАЯ СШ</w:t>
      </w:r>
      <w:r w:rsidR="00045938">
        <w:rPr>
          <w:rFonts w:ascii="Times New Roman" w:hAnsi="Times New Roman" w:cs="Times New Roman"/>
          <w:b/>
        </w:rPr>
        <w:t>.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Реализация цели и задач данной программы воспитания осуществляется в рамках следующих направлений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модулях воспитательной работы школы </w:t>
      </w:r>
    </w:p>
    <w:p w:rsidR="00147C83" w:rsidRPr="00737C7F" w:rsidRDefault="00147C83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1. Модуль «Классное руководство»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организует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боту с классным коллективом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индивидуальную работу с учащимися вверенного ему класса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боту с учителями, преподающими в данном классе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боту с родителями учащихся или их законными представителями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Работа с классным коллективом</w:t>
      </w:r>
      <w:r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едагогическое сопровождение ученического самоуправления класса, детской социальной активности; </w:t>
      </w:r>
    </w:p>
    <w:p w:rsidR="00785DB0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организация и проведение совместных дел с учащимися</w:t>
      </w:r>
      <w:r w:rsidR="00785DB0" w:rsidRPr="00737C7F">
        <w:rPr>
          <w:rFonts w:ascii="Times New Roman" w:hAnsi="Times New Roman" w:cs="Times New Roman"/>
          <w:sz w:val="24"/>
          <w:szCs w:val="24"/>
        </w:rPr>
        <w:t>:</w:t>
      </w:r>
      <w:r w:rsidRPr="00737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вовлечь в них детей с самыми разными потребностями</w:t>
      </w:r>
      <w:r w:rsidR="00785DB0" w:rsidRPr="00737C7F">
        <w:rPr>
          <w:rFonts w:ascii="Times New Roman" w:hAnsi="Times New Roman" w:cs="Times New Roman"/>
          <w:sz w:val="24"/>
          <w:szCs w:val="24"/>
        </w:rPr>
        <w:t xml:space="preserve">, </w:t>
      </w:r>
      <w:r w:rsidRPr="00737C7F">
        <w:rPr>
          <w:rFonts w:ascii="Times New Roman" w:hAnsi="Times New Roman" w:cs="Times New Roman"/>
          <w:sz w:val="24"/>
          <w:szCs w:val="24"/>
        </w:rPr>
        <w:t xml:space="preserve">дать </w:t>
      </w:r>
      <w:r w:rsidR="00785DB0" w:rsidRPr="00737C7F">
        <w:rPr>
          <w:rFonts w:ascii="Times New Roman" w:hAnsi="Times New Roman" w:cs="Times New Roman"/>
          <w:sz w:val="24"/>
          <w:szCs w:val="24"/>
        </w:rPr>
        <w:t xml:space="preserve">им возможность </w:t>
      </w:r>
      <w:proofErr w:type="spellStart"/>
      <w:r w:rsidR="00785DB0" w:rsidRPr="00737C7F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737C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установить доверительные отношения с учащимися класса, стать для них значимым взрослым, задающим образцы поведения в обществе; </w:t>
      </w:r>
    </w:p>
    <w:p w:rsidR="00147C83" w:rsidRPr="00737C7F" w:rsidRDefault="003F4D99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lastRenderedPageBreak/>
        <w:t xml:space="preserve">• проведение классных часов, </w:t>
      </w:r>
      <w:r w:rsidR="00147C83" w:rsidRPr="00737C7F">
        <w:rPr>
          <w:rFonts w:ascii="Times New Roman" w:hAnsi="Times New Roman" w:cs="Times New Roman"/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сплочение коллектива класса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игры на сплочение, развитие самоуправленческих и организаторских</w:t>
      </w:r>
      <w:r w:rsidR="000A141F" w:rsidRPr="00737C7F">
        <w:rPr>
          <w:rFonts w:ascii="Times New Roman" w:hAnsi="Times New Roman" w:cs="Times New Roman"/>
          <w:sz w:val="24"/>
          <w:szCs w:val="24"/>
        </w:rPr>
        <w:t xml:space="preserve"> начал</w:t>
      </w:r>
      <w:r w:rsidRPr="00737C7F">
        <w:rPr>
          <w:rFonts w:ascii="Times New Roman" w:hAnsi="Times New Roman" w:cs="Times New Roman"/>
          <w:sz w:val="24"/>
          <w:szCs w:val="24"/>
        </w:rPr>
        <w:t xml:space="preserve">, лидерских качеств, умений и навыков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походы и экскурсии, организуемые классными руководителями совместно с родителями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празднование в классе дней рождения детей, включающие в себя подготовленные </w:t>
      </w:r>
      <w:proofErr w:type="spellStart"/>
      <w:r w:rsidRPr="00737C7F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737C7F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 и т.д.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классные «огоньки» и творческие дела, дающие каждому школьнику возможность рефлексии собственного участия в жизни класса.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мотивация исполнения существующих и выработка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 xml:space="preserve">Индивидуальная работа с учащимися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поддержка ребенка в решении важных для него жизненных проблем</w:t>
      </w:r>
      <w:r w:rsidR="001F5FEC" w:rsidRPr="00737C7F">
        <w:rPr>
          <w:rFonts w:ascii="Times New Roman" w:hAnsi="Times New Roman" w:cs="Times New Roman"/>
          <w:sz w:val="24"/>
          <w:szCs w:val="24"/>
        </w:rPr>
        <w:t xml:space="preserve">, </w:t>
      </w:r>
      <w:r w:rsidRPr="00737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 xml:space="preserve"> они совместно стараются решить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индивидуальная работа со школьниками класса, направленная на з</w:t>
      </w:r>
      <w:r w:rsidR="00291342" w:rsidRPr="00737C7F">
        <w:rPr>
          <w:rFonts w:ascii="Times New Roman" w:hAnsi="Times New Roman" w:cs="Times New Roman"/>
          <w:sz w:val="24"/>
          <w:szCs w:val="24"/>
        </w:rPr>
        <w:t xml:space="preserve">аполнение ими </w:t>
      </w:r>
      <w:proofErr w:type="gramStart"/>
      <w:r w:rsidR="00291342" w:rsidRPr="00737C7F">
        <w:rPr>
          <w:rFonts w:ascii="Times New Roman" w:hAnsi="Times New Roman" w:cs="Times New Roman"/>
          <w:sz w:val="24"/>
          <w:szCs w:val="24"/>
        </w:rPr>
        <w:t>личных</w:t>
      </w:r>
      <w:proofErr w:type="gramEnd"/>
      <w:r w:rsidR="00291342" w:rsidRPr="00737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342" w:rsidRPr="00737C7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мотивация ребенка на участие в жизни класса, школы, на</w:t>
      </w:r>
      <w:r w:rsidR="00284CC7" w:rsidRPr="00737C7F">
        <w:rPr>
          <w:rFonts w:ascii="Times New Roman" w:hAnsi="Times New Roman" w:cs="Times New Roman"/>
          <w:sz w:val="24"/>
          <w:szCs w:val="24"/>
        </w:rPr>
        <w:t xml:space="preserve"> участие в общественном детском</w:t>
      </w:r>
      <w:r w:rsidRPr="00737C7F">
        <w:rPr>
          <w:rFonts w:ascii="Times New Roman" w:hAnsi="Times New Roman" w:cs="Times New Roman"/>
          <w:sz w:val="24"/>
          <w:szCs w:val="24"/>
        </w:rPr>
        <w:t xml:space="preserve"> движении и самоуправлении (3-4 классы)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мотивация школьников совместно с учителями-предметниками на участие в конкурсном и олимпиадном движении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коррекция</w:t>
      </w:r>
      <w:r w:rsidR="00B93FE9" w:rsidRPr="00737C7F">
        <w:rPr>
          <w:rFonts w:ascii="Times New Roman" w:hAnsi="Times New Roman" w:cs="Times New Roman"/>
          <w:sz w:val="24"/>
          <w:szCs w:val="24"/>
        </w:rPr>
        <w:t xml:space="preserve"> поведения ребенка через</w:t>
      </w:r>
      <w:r w:rsidRPr="00737C7F">
        <w:rPr>
          <w:rFonts w:ascii="Times New Roman" w:hAnsi="Times New Roman" w:cs="Times New Roman"/>
          <w:sz w:val="24"/>
          <w:szCs w:val="24"/>
        </w:rPr>
        <w:t xml:space="preserve">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Работа с учителями, преподающими в классе</w:t>
      </w:r>
      <w:r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60B7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ивлечение учителей к участию в родительских собраниях класса для объединения усилий в деле обучения и воспитания детей.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Работа с родителями учащихся или их законными представителями</w:t>
      </w:r>
      <w:r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регулярное информирование родителей о школьных успехах и проблемах их детей, о жизни клас</w:t>
      </w:r>
      <w:r w:rsidR="000460B7" w:rsidRPr="00737C7F">
        <w:rPr>
          <w:rFonts w:ascii="Times New Roman" w:hAnsi="Times New Roman" w:cs="Times New Roman"/>
          <w:sz w:val="24"/>
          <w:szCs w:val="24"/>
        </w:rPr>
        <w:t>са в целом;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147C83" w:rsidRPr="00737C7F" w:rsidRDefault="00147C83" w:rsidP="00092F1A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5E4227" w:rsidRDefault="00147C83" w:rsidP="005E42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организация на базе класса семейных праздников, конкурсов, соревнований, направленных на сплочение семьи и школы. </w:t>
      </w:r>
    </w:p>
    <w:p w:rsidR="00147C83" w:rsidRPr="005E4227" w:rsidRDefault="00147C83" w:rsidP="005E4227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lastRenderedPageBreak/>
        <w:t>3.2. Модуль «Школьный урок»</w:t>
      </w:r>
      <w:r w:rsidR="005E4227">
        <w:rPr>
          <w:rFonts w:ascii="Times New Roman" w:hAnsi="Times New Roman" w:cs="Times New Roman"/>
          <w:b/>
          <w:sz w:val="24"/>
          <w:szCs w:val="24"/>
        </w:rPr>
        <w:t>.</w:t>
      </w:r>
    </w:p>
    <w:p w:rsidR="00496DC6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</w:t>
      </w:r>
      <w:r w:rsidR="00496DC6" w:rsidRPr="00737C7F">
        <w:rPr>
          <w:rFonts w:ascii="Times New Roman" w:hAnsi="Times New Roman" w:cs="Times New Roman"/>
          <w:sz w:val="24"/>
          <w:szCs w:val="24"/>
        </w:rPr>
        <w:t xml:space="preserve">Реализация педагогами школы воспитательного потенциала урока предполагает ориентацию на целевые приоритеты, связанные с возрастными особенностями учащихся. Этому способствует:  </w:t>
      </w:r>
    </w:p>
    <w:p w:rsidR="003E0E87" w:rsidRPr="00737C7F" w:rsidRDefault="003E0E87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147C83" w:rsidRPr="00737C7F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147C83" w:rsidRPr="00737C7F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ивлечение внимания школьников к ценностному аспекту изучаемых на уроках явлений, </w:t>
      </w:r>
      <w:r w:rsidR="003E0E87" w:rsidRPr="00737C7F">
        <w:rPr>
          <w:rFonts w:ascii="Times New Roman" w:hAnsi="Times New Roman" w:cs="Times New Roman"/>
          <w:sz w:val="24"/>
          <w:szCs w:val="24"/>
        </w:rPr>
        <w:t xml:space="preserve"> организация работы с получаемой на уроке социально-значимой информацией – инициирование ее обсуждения, высказывания учащимися своего мнения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7C83" w:rsidRPr="00737C7F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147C83" w:rsidRPr="00737C7F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147C83" w:rsidRPr="00737C7F" w:rsidRDefault="003E0E87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включение в урок игровых моментов</w:t>
      </w:r>
      <w:r w:rsidR="00147C83" w:rsidRPr="00737C7F">
        <w:rPr>
          <w:rFonts w:ascii="Times New Roman" w:hAnsi="Times New Roman" w:cs="Times New Roman"/>
          <w:sz w:val="24"/>
          <w:szCs w:val="24"/>
        </w:rPr>
        <w:t xml:space="preserve"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045938" w:rsidRDefault="004252DA" w:rsidP="00045938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проведение занимательных уроков, уроков-путешествий, </w:t>
      </w:r>
      <w:proofErr w:type="spellStart"/>
      <w:r w:rsidRPr="00737C7F">
        <w:rPr>
          <w:rFonts w:ascii="Times New Roman" w:hAnsi="Times New Roman" w:cs="Times New Roman"/>
          <w:sz w:val="24"/>
          <w:szCs w:val="24"/>
        </w:rPr>
        <w:t>уроков-викторин-конкурсов-турниров</w:t>
      </w:r>
      <w:proofErr w:type="spellEnd"/>
      <w:r w:rsidRPr="00737C7F">
        <w:rPr>
          <w:rFonts w:ascii="Times New Roman" w:hAnsi="Times New Roman" w:cs="Times New Roman"/>
          <w:sz w:val="24"/>
          <w:szCs w:val="24"/>
        </w:rPr>
        <w:t>;</w:t>
      </w:r>
    </w:p>
    <w:p w:rsidR="004252DA" w:rsidRPr="00045938" w:rsidRDefault="004252DA" w:rsidP="00B40A2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Непрерывный поиск приемов и форм взаимодействия пед</w:t>
      </w:r>
      <w:r w:rsidR="00C03086" w:rsidRPr="00045938">
        <w:rPr>
          <w:rFonts w:ascii="Times New Roman" w:hAnsi="Times New Roman" w:cs="Times New Roman"/>
          <w:sz w:val="24"/>
          <w:szCs w:val="24"/>
        </w:rPr>
        <w:t>агогов и обучающихся на учебном</w:t>
      </w:r>
      <w:r w:rsidR="00045938" w:rsidRPr="00045938">
        <w:rPr>
          <w:rFonts w:ascii="Times New Roman" w:hAnsi="Times New Roman" w:cs="Times New Roman"/>
          <w:sz w:val="24"/>
          <w:szCs w:val="24"/>
        </w:rPr>
        <w:t xml:space="preserve"> </w:t>
      </w:r>
      <w:r w:rsidRPr="00045938">
        <w:rPr>
          <w:rFonts w:ascii="Times New Roman" w:hAnsi="Times New Roman" w:cs="Times New Roman"/>
          <w:sz w:val="24"/>
          <w:szCs w:val="24"/>
        </w:rPr>
        <w:t>занятии позволяет приобретенным знаниям, отношениям и опыту перейти в социально-значимые виды самостоятельной деятельности.</w:t>
      </w:r>
    </w:p>
    <w:p w:rsidR="005A6D42" w:rsidRPr="00737C7F" w:rsidRDefault="00045938" w:rsidP="00045938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46426E">
        <w:rPr>
          <w:sz w:val="24"/>
          <w:szCs w:val="24"/>
        </w:rPr>
        <w:t xml:space="preserve">Школа ведёт </w:t>
      </w:r>
      <w:r w:rsidRPr="0046426E">
        <w:rPr>
          <w:i/>
          <w:sz w:val="24"/>
          <w:szCs w:val="24"/>
        </w:rPr>
        <w:t>работу с педагогическими кадрами</w:t>
      </w:r>
      <w:r w:rsidRPr="0046426E">
        <w:rPr>
          <w:sz w:val="24"/>
          <w:szCs w:val="24"/>
        </w:rPr>
        <w:t>. Достижением школы является ур</w:t>
      </w:r>
      <w:r>
        <w:rPr>
          <w:sz w:val="24"/>
          <w:szCs w:val="24"/>
        </w:rPr>
        <w:t>овень образования педагогов: это</w:t>
      </w:r>
      <w:r w:rsidRPr="0046426E">
        <w:rPr>
          <w:sz w:val="24"/>
          <w:szCs w:val="24"/>
        </w:rPr>
        <w:t xml:space="preserve"> учителя </w:t>
      </w:r>
      <w:r>
        <w:rPr>
          <w:sz w:val="24"/>
          <w:szCs w:val="24"/>
        </w:rPr>
        <w:t xml:space="preserve">с высшим профессиональным образованием первой и </w:t>
      </w:r>
      <w:r w:rsidRPr="0046426E">
        <w:rPr>
          <w:sz w:val="24"/>
          <w:szCs w:val="24"/>
        </w:rPr>
        <w:t>высшей квалификационной катег</w:t>
      </w:r>
      <w:r>
        <w:rPr>
          <w:sz w:val="24"/>
          <w:szCs w:val="24"/>
        </w:rPr>
        <w:t>орий</w:t>
      </w:r>
      <w:r w:rsidRPr="0046426E">
        <w:rPr>
          <w:sz w:val="24"/>
          <w:szCs w:val="24"/>
        </w:rPr>
        <w:t>.</w:t>
      </w:r>
      <w:r>
        <w:rPr>
          <w:sz w:val="24"/>
          <w:szCs w:val="24"/>
        </w:rPr>
        <w:t xml:space="preserve"> Педагогический коллектив регулярно проходит курсы повышения квалификации.</w:t>
      </w:r>
      <w:r w:rsidRPr="0046426E">
        <w:rPr>
          <w:sz w:val="24"/>
          <w:szCs w:val="24"/>
        </w:rPr>
        <w:t xml:space="preserve">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:rsidR="00092F1A" w:rsidRPr="00737C7F" w:rsidRDefault="00092F1A" w:rsidP="0009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652" w:rsidRPr="00737C7F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Модуль 3.</w:t>
      </w:r>
      <w:r w:rsidR="003936CC" w:rsidRPr="00737C7F">
        <w:rPr>
          <w:rFonts w:ascii="Times New Roman" w:hAnsi="Times New Roman" w:cs="Times New Roman"/>
          <w:b/>
          <w:sz w:val="24"/>
          <w:szCs w:val="24"/>
        </w:rPr>
        <w:t>3</w:t>
      </w:r>
      <w:r w:rsidRPr="00737C7F">
        <w:rPr>
          <w:rFonts w:ascii="Times New Roman" w:hAnsi="Times New Roman" w:cs="Times New Roman"/>
          <w:b/>
          <w:sz w:val="24"/>
          <w:szCs w:val="24"/>
        </w:rPr>
        <w:t>. «Курсы внеурочной деятельности»</w:t>
      </w:r>
      <w:r w:rsidR="005E4227">
        <w:rPr>
          <w:rFonts w:ascii="Times New Roman" w:hAnsi="Times New Roman" w:cs="Times New Roman"/>
          <w:b/>
          <w:sz w:val="24"/>
          <w:szCs w:val="24"/>
        </w:rPr>
        <w:t>.</w:t>
      </w:r>
    </w:p>
    <w:p w:rsidR="00176B96" w:rsidRPr="00737C7F" w:rsidRDefault="00C03086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</w:t>
      </w:r>
      <w:r w:rsidR="00176B96" w:rsidRPr="00737C7F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через вовлечение школьников в интересную и полезную для них деятельность. Позволяет приобрести социально значимые знания, развить в себе важные для своего личностного развития социально значимые отношения, получить опыт участия </w:t>
      </w:r>
      <w:proofErr w:type="gramStart"/>
      <w:r w:rsidR="00176B96" w:rsidRPr="00737C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B96" w:rsidRPr="00737C7F">
        <w:rPr>
          <w:rFonts w:ascii="Times New Roman" w:hAnsi="Times New Roman" w:cs="Times New Roman"/>
          <w:sz w:val="24"/>
          <w:szCs w:val="24"/>
        </w:rPr>
        <w:t xml:space="preserve"> социально значимых делах.</w:t>
      </w:r>
    </w:p>
    <w:p w:rsidR="00092F1A" w:rsidRPr="00737C7F" w:rsidRDefault="00C03086" w:rsidP="0009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6B96" w:rsidRPr="00737C7F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в </w:t>
      </w:r>
      <w:r w:rsidR="00176B96" w:rsidRPr="00737C7F">
        <w:rPr>
          <w:rFonts w:ascii="Times New Roman" w:hAnsi="Times New Roman" w:cs="Times New Roman"/>
          <w:i/>
          <w:sz w:val="24"/>
          <w:szCs w:val="24"/>
        </w:rPr>
        <w:t>начальной школе</w:t>
      </w:r>
      <w:r w:rsidR="00176B96" w:rsidRPr="00737C7F">
        <w:rPr>
          <w:rFonts w:ascii="Times New Roman" w:hAnsi="Times New Roman" w:cs="Times New Roman"/>
          <w:sz w:val="24"/>
          <w:szCs w:val="24"/>
        </w:rPr>
        <w:t xml:space="preserve"> реализуются как </w:t>
      </w:r>
      <w:proofErr w:type="spellStart"/>
      <w:r w:rsidR="00176B96" w:rsidRPr="00737C7F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176B96" w:rsidRPr="00737C7F">
        <w:rPr>
          <w:rFonts w:ascii="Times New Roman" w:hAnsi="Times New Roman" w:cs="Times New Roman"/>
          <w:sz w:val="24"/>
          <w:szCs w:val="24"/>
        </w:rPr>
        <w:t xml:space="preserve"> занятия, развивающие интеллектуальные, творческие,</w:t>
      </w:r>
      <w:r w:rsidR="002F3A39" w:rsidRPr="00737C7F">
        <w:rPr>
          <w:rFonts w:ascii="Times New Roman" w:hAnsi="Times New Roman" w:cs="Times New Roman"/>
          <w:sz w:val="24"/>
          <w:szCs w:val="24"/>
        </w:rPr>
        <w:t xml:space="preserve"> физические способности ребёнка:</w:t>
      </w:r>
    </w:p>
    <w:p w:rsidR="002F3A39" w:rsidRPr="00737C7F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Спортивно-оздоровительное направление</w:t>
      </w:r>
    </w:p>
    <w:tbl>
      <w:tblPr>
        <w:tblW w:w="949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6"/>
        <w:gridCol w:w="4961"/>
        <w:gridCol w:w="2124"/>
      </w:tblGrid>
      <w:tr w:rsidR="002F3A39" w:rsidRPr="00737C7F" w:rsidTr="00C03086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4961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124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C03086">
        <w:trPr>
          <w:trHeight w:val="1114"/>
        </w:trPr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shd w:val="clear" w:color="auto" w:fill="auto"/>
          </w:tcPr>
          <w:p w:rsidR="002F3A39" w:rsidRPr="00737C7F" w:rsidRDefault="00C03086" w:rsidP="00C030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Детский фитнесс»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F3A39" w:rsidRPr="00737C7F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«Дни здоровья», подвижные игры, «Весёлые старты», </w:t>
            </w:r>
            <w:proofErr w:type="spell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, беседы по охране здоровья, спортивные соревнования, спортивно-массовые и физкультурно-оздоровительные общешкольные мероприятия: школьные спортивные турниры, соревнования, утренняя зарядка, активные оздоровительные перемены, оформление уголков по технике безопасности, тематические беседы, беседы – встречи с работниками ГИБДД, интерактивные игры, спортивные конкурсы, викторины, проекты, уроки здоровья.</w:t>
            </w:r>
            <w:proofErr w:type="gramEnd"/>
          </w:p>
        </w:tc>
        <w:tc>
          <w:tcPr>
            <w:tcW w:w="2124" w:type="dxa"/>
            <w:vMerge w:val="restart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«Веселые старты», </w:t>
            </w:r>
          </w:p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роект: «</w:t>
            </w:r>
            <w:r w:rsidRPr="00737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737C7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7C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е</w:t>
            </w:r>
            <w:r w:rsidRPr="00737C7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7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ерегу, сам себе я помогу»</w:t>
            </w:r>
          </w:p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39" w:rsidRPr="00737C7F" w:rsidTr="00C03086">
        <w:tc>
          <w:tcPr>
            <w:tcW w:w="426" w:type="dxa"/>
            <w:shd w:val="clear" w:color="auto" w:fill="auto"/>
          </w:tcPr>
          <w:p w:rsidR="002F3A39" w:rsidRPr="00737C7F" w:rsidRDefault="00C03086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2F3A39" w:rsidRPr="00737C7F" w:rsidRDefault="00C03086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Игротека: п</w:t>
            </w:r>
            <w:r w:rsidR="002F3A39" w:rsidRPr="00737C7F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39" w:rsidRPr="00737C7F" w:rsidTr="00C03086">
        <w:tc>
          <w:tcPr>
            <w:tcW w:w="426" w:type="dxa"/>
            <w:shd w:val="clear" w:color="auto" w:fill="auto"/>
          </w:tcPr>
          <w:p w:rsidR="002F3A39" w:rsidRPr="00737C7F" w:rsidRDefault="00C03086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2F3A39" w:rsidRPr="00737C7F" w:rsidRDefault="005235A5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A39" w:rsidRPr="00737C7F" w:rsidRDefault="002F3A39" w:rsidP="00C03086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Общекультурное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737C7F" w:rsidTr="002F3A39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C03086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737C7F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7C7F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кскурсии, День театра и музея, выставка детских рисунков, поделок и творческих работ учащихся, тематические классные часы по эстетике внешнего вида ученика, культуре поведения и речи, конкурсы, выставки детского творчества эстетического цикла, культпоходы в библиотеку, на выставки; концерты, инсценировки, праздники; художественные выставки, рукоделие и все виды творческой художественной деятельности детей, выставки поделок и детского творчества;</w:t>
            </w:r>
            <w:proofErr w:type="gram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оформление школы и классных комна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, поделок и творческих работ обучающихс</w:t>
            </w:r>
            <w:r w:rsidR="00045938">
              <w:rPr>
                <w:rFonts w:ascii="Times New Roman" w:hAnsi="Times New Roman" w:cs="Times New Roman"/>
                <w:sz w:val="24"/>
                <w:szCs w:val="24"/>
              </w:rPr>
              <w:t>я, Проект: «Открытка маме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38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, участие в городском конкурсе «Разноцветный мир»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C03086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C03086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A39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мир красок»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A39" w:rsidRPr="00737C7F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7C7F">
        <w:rPr>
          <w:rFonts w:ascii="Times New Roman" w:hAnsi="Times New Roman" w:cs="Times New Roman"/>
          <w:i/>
          <w:sz w:val="24"/>
          <w:szCs w:val="24"/>
        </w:rPr>
        <w:t>Общеинтеллектуальное</w:t>
      </w:r>
      <w:proofErr w:type="spellEnd"/>
      <w:r w:rsidRPr="00737C7F">
        <w:rPr>
          <w:rFonts w:ascii="Times New Roman" w:hAnsi="Times New Roman" w:cs="Times New Roman"/>
          <w:i/>
          <w:sz w:val="24"/>
          <w:szCs w:val="24"/>
        </w:rPr>
        <w:t xml:space="preserve">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737C7F" w:rsidTr="002F3A39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C03086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Почемучки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737C7F" w:rsidRDefault="002F3A39" w:rsidP="005235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Викторины, познавательные игры и беседы; детские исследовательские проекты; внешкольные акции познавательной направленности (олимпиады, конференции учащихся, интеллектуальные марафоны); предметные недели, праздники, уроки Знаний, конкурсы, библиотечные уроки, экскурсии.</w:t>
            </w:r>
            <w:proofErr w:type="gramEnd"/>
            <w:r w:rsidR="005235A5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35A5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школы; дежурство в классах; </w:t>
            </w:r>
            <w:proofErr w:type="spellStart"/>
            <w:r w:rsidR="005235A5" w:rsidRPr="00737C7F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="005235A5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игры, встречи с представителями разных профессий; трудовые десанты, субботники; сюжетно-ролевые игры, Час кода, Час Земли, Хранители воды. 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Малая академия наук», </w:t>
            </w:r>
          </w:p>
          <w:p w:rsidR="005235A5" w:rsidRPr="00737C7F" w:rsidRDefault="005235A5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роект «Природа – наш дом».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235A5" w:rsidRPr="00737C7F" w:rsidRDefault="005235A5" w:rsidP="005235A5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3086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-       </w:t>
            </w:r>
          </w:p>
          <w:p w:rsidR="002F3A39" w:rsidRPr="00737C7F" w:rsidRDefault="005235A5" w:rsidP="005235A5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3086" w:rsidRPr="00737C7F">
              <w:rPr>
                <w:rFonts w:ascii="Times New Roman" w:hAnsi="Times New Roman" w:cs="Times New Roman"/>
                <w:sz w:val="24"/>
                <w:szCs w:val="24"/>
              </w:rPr>
              <w:t>исследователь»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A39" w:rsidRPr="00737C7F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Духовно-нравственное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737C7F" w:rsidTr="002F3A39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5235A5" w:rsidP="000459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5103" w:type="dxa"/>
            <w:shd w:val="clear" w:color="auto" w:fill="auto"/>
          </w:tcPr>
          <w:p w:rsidR="002F3A39" w:rsidRPr="00737C7F" w:rsidRDefault="002F3A39" w:rsidP="000459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гры нравственного и духовно-нравственного содержания; совместные праздники школы и общественности, экскурсии, целевые прогулки, детская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сть, встречи с ветеранами ВОВ и труда, «Уроки мужества», выставки рисунков, оформление газет о боевой и трудовой славе россиян, тематические классные часы, фестивали патриотической песни,  тематические классные часы о духовности, культуре поведения и речи; конкурсы, выставки детского творчества, экскурсии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F3A39" w:rsidRPr="00737C7F" w:rsidRDefault="002F3A39" w:rsidP="005235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мужества (февраль, май), Проект: «Международный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толерантности», «День Русского языка – Пушкинский день России».</w:t>
            </w:r>
          </w:p>
        </w:tc>
      </w:tr>
    </w:tbl>
    <w:p w:rsidR="002F3A39" w:rsidRPr="00737C7F" w:rsidRDefault="00045938" w:rsidP="000459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</w:t>
      </w:r>
      <w:r w:rsidR="00092F1A" w:rsidRPr="00737C7F">
        <w:rPr>
          <w:rFonts w:ascii="Times New Roman" w:hAnsi="Times New Roman" w:cs="Times New Roman"/>
          <w:i/>
          <w:sz w:val="24"/>
          <w:szCs w:val="24"/>
        </w:rPr>
        <w:t>5.</w:t>
      </w:r>
      <w:proofErr w:type="spellStart"/>
      <w:r w:rsidR="002F3A39" w:rsidRPr="00737C7F">
        <w:rPr>
          <w:rFonts w:ascii="Times New Roman" w:hAnsi="Times New Roman" w:cs="Times New Roman"/>
          <w:i/>
          <w:sz w:val="24"/>
          <w:szCs w:val="24"/>
          <w:lang w:val="en-US"/>
        </w:rPr>
        <w:t>Социальное</w:t>
      </w:r>
      <w:proofErr w:type="spellEnd"/>
      <w:r w:rsidR="002F3A39" w:rsidRPr="00737C7F">
        <w:rPr>
          <w:rFonts w:ascii="Times New Roman" w:hAnsi="Times New Roman" w:cs="Times New Roman"/>
          <w:i/>
          <w:sz w:val="24"/>
          <w:szCs w:val="24"/>
        </w:rPr>
        <w:t xml:space="preserve">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4962"/>
        <w:gridCol w:w="2267"/>
      </w:tblGrid>
      <w:tr w:rsidR="002F3A39" w:rsidRPr="00737C7F" w:rsidTr="005235A5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496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267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5235A5">
        <w:trPr>
          <w:trHeight w:val="567"/>
        </w:trPr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5235A5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4962" w:type="dxa"/>
            <w:shd w:val="clear" w:color="auto" w:fill="auto"/>
          </w:tcPr>
          <w:p w:rsidR="002F3A39" w:rsidRPr="00737C7F" w:rsidRDefault="005235A5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: эстафеты «Безопасное колесо», сюжетно-ролевые игры: «Мой безопасный маршрут в школу», «Правила движения достойны уважения»; конкурсы рисунков по пожарной безопасности, </w:t>
            </w:r>
            <w:proofErr w:type="gram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воде; экскурсии, библиотечные уроки; разработка буклетов, листовок о правилах поведения в чрезвычайных ситуациях.</w:t>
            </w:r>
          </w:p>
        </w:tc>
        <w:tc>
          <w:tcPr>
            <w:tcW w:w="2267" w:type="dxa"/>
            <w:shd w:val="clear" w:color="auto" w:fill="auto"/>
          </w:tcPr>
          <w:p w:rsidR="002F3A39" w:rsidRPr="00737C7F" w:rsidRDefault="002F3A39" w:rsidP="005235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роект: «</w:t>
            </w:r>
            <w:r w:rsidR="005235A5" w:rsidRPr="00737C7F">
              <w:rPr>
                <w:rFonts w:ascii="Times New Roman" w:hAnsi="Times New Roman" w:cs="Times New Roman"/>
                <w:sz w:val="24"/>
                <w:szCs w:val="24"/>
              </w:rPr>
              <w:t>Безопасный мир», презентация буклетов по правилам безопасного поведения дома, на улице, в общественных местах.</w:t>
            </w:r>
          </w:p>
        </w:tc>
      </w:tr>
    </w:tbl>
    <w:p w:rsidR="002F3A39" w:rsidRPr="00737C7F" w:rsidRDefault="002F3A39" w:rsidP="000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938" w:rsidRPr="00737C7F" w:rsidRDefault="00045938" w:rsidP="000459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7C7F">
        <w:rPr>
          <w:rFonts w:ascii="Times New Roman" w:hAnsi="Times New Roman" w:cs="Times New Roman"/>
          <w:b/>
          <w:sz w:val="24"/>
          <w:szCs w:val="24"/>
        </w:rPr>
        <w:t>. Модуль «Работа с родителями».</w:t>
      </w:r>
    </w:p>
    <w:p w:rsidR="00045938" w:rsidRPr="008826E8" w:rsidRDefault="00045938" w:rsidP="0004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6E8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:rsidR="00045938" w:rsidRPr="00737C7F" w:rsidRDefault="00045938" w:rsidP="0004593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826E8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045938" w:rsidRPr="00737C7F" w:rsidRDefault="00045938" w:rsidP="00045938">
      <w:pPr>
        <w:pStyle w:val="2"/>
        <w:shd w:val="clear" w:color="auto" w:fill="auto"/>
        <w:spacing w:before="0" w:line="240" w:lineRule="auto"/>
        <w:ind w:left="20" w:right="20" w:firstLine="560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tbl>
      <w:tblPr>
        <w:tblStyle w:val="a5"/>
        <w:tblW w:w="9464" w:type="dxa"/>
        <w:tblLook w:val="04A0"/>
      </w:tblPr>
      <w:tblGrid>
        <w:gridCol w:w="5353"/>
        <w:gridCol w:w="4111"/>
      </w:tblGrid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045938" w:rsidRPr="00737C7F" w:rsidTr="00D5653D">
        <w:tc>
          <w:tcPr>
            <w:tcW w:w="9464" w:type="dxa"/>
            <w:gridSpan w:val="2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На групповом уровне: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ьской общественности к управлению общеобразовательным учреждением (Управляющий Совет </w:t>
            </w:r>
            <w:proofErr w:type="gramEnd"/>
          </w:p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возрастных особенностей обучающихся, формы и способы доверительного взаимодействия родителей с </w:t>
            </w:r>
            <w:proofErr w:type="gram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111" w:type="dxa"/>
          </w:tcPr>
          <w:p w:rsidR="00045938" w:rsidRPr="00737C7F" w:rsidRDefault="00045938" w:rsidP="00D5653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-родительские гостиные: мастер-классы, семинары, круглые столы с приглашением  специалистов;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ьных уроков и внеурочных занятий для получения представления о ходе </w:t>
            </w:r>
            <w:proofErr w:type="spell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A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в школе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одительские дни и дни открытых дверей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проблем обучения и воспитания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ые родительские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E55C7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</w:t>
            </w:r>
            <w:r w:rsidR="00045938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и советов от профессиональных психологов, врачей, специалистов органов профилактики,  обмен опытом и находками в деле воспитания обучающихся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(очные и </w:t>
            </w:r>
            <w:proofErr w:type="spell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бсуждение интересующих родителей вопросов, а также осуществление виртуальных консультаций психологов и педагогических работников.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й форум, </w:t>
            </w:r>
            <w:proofErr w:type="spell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A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на школьном интернет-сайте, в родительских группах; </w:t>
            </w:r>
          </w:p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- Виртуальные консультации психологов и педагогических работников; </w:t>
            </w:r>
          </w:p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- Анкетирование (опросы)</w:t>
            </w:r>
          </w:p>
        </w:tc>
      </w:tr>
      <w:tr w:rsidR="00045938" w:rsidRPr="00737C7F" w:rsidTr="00D5653D">
        <w:tc>
          <w:tcPr>
            <w:tcW w:w="9464" w:type="dxa"/>
            <w:gridSpan w:val="2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по запросу родителей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решение острых проблем, связанных с обучением и воспитанием </w:t>
            </w:r>
            <w:proofErr w:type="gram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proofErr w:type="gram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ции психолога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омощь со стороны родителей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ых и </w:t>
            </w:r>
            <w:proofErr w:type="spellStart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стников</w:t>
            </w:r>
          </w:p>
        </w:tc>
      </w:tr>
    </w:tbl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Работа с родителями (законными представителями) направлена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формирование у учащихся знаний в сфере этики и психологии семейных отношений; </w:t>
      </w:r>
    </w:p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:rsidR="00045938" w:rsidRPr="00737C7F" w:rsidRDefault="00045938" w:rsidP="000459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- дни семьи;</w:t>
      </w:r>
    </w:p>
    <w:p w:rsidR="00045938" w:rsidRPr="00737C7F" w:rsidRDefault="00045938" w:rsidP="000459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- совместное благоустройство школьного пространства;</w:t>
      </w:r>
    </w:p>
    <w:p w:rsidR="00045938" w:rsidRPr="00737C7F" w:rsidRDefault="00045938" w:rsidP="000459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   привлечение родителей к организации и проведению воспитательных мероприятий (« Мама, папа, я – спортивная семья, тематические концерты и праздники, экскурсии, выставки творческих работ, ярмарки); 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-  лекции и семинары для учащихся и родителей, проводимые с привлечением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представителей правоохранительных органов, медицинских учреждений, психологом школы,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педагогами; 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-  индивидуальная работа с родителями;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 xml:space="preserve">- классные родительские собрания (во всех классах в соответствии с планом работы регулярно  </w:t>
      </w:r>
      <w:proofErr w:type="gramEnd"/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проводятся родительские собрания, в повестку дня которых включены основные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организационные вопросы работы школы: подведение итогов посещаемости и успеваемости,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lastRenderedPageBreak/>
        <w:t xml:space="preserve">      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</w:p>
    <w:p w:rsidR="00045938" w:rsidRPr="00737C7F" w:rsidRDefault="00045938" w:rsidP="000459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7C7F">
        <w:rPr>
          <w:rFonts w:ascii="Times New Roman" w:hAnsi="Times New Roman" w:cs="Times New Roman"/>
          <w:sz w:val="24"/>
          <w:szCs w:val="24"/>
        </w:rPr>
        <w:t xml:space="preserve">В образовательном процессе должен быть активно задействован потенциал семьи; родители учащихся должны быть не только быть информированы о ходе учебного процесса, но и участвовать в нем, поддерживая ребенка в реализации творческих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938" w:rsidRDefault="00045938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52" w:rsidRPr="00737C7F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</w:t>
      </w:r>
      <w:r w:rsidR="00045938">
        <w:rPr>
          <w:rFonts w:ascii="Times New Roman" w:hAnsi="Times New Roman" w:cs="Times New Roman"/>
          <w:b/>
          <w:sz w:val="24"/>
          <w:szCs w:val="24"/>
        </w:rPr>
        <w:t>5</w:t>
      </w:r>
      <w:r w:rsidRPr="00737C7F">
        <w:rPr>
          <w:rFonts w:ascii="Times New Roman" w:hAnsi="Times New Roman" w:cs="Times New Roman"/>
          <w:b/>
          <w:sz w:val="24"/>
          <w:szCs w:val="24"/>
        </w:rPr>
        <w:t>. Модуль «Самоуправление»</w:t>
      </w:r>
      <w:r w:rsidR="00045938">
        <w:rPr>
          <w:rFonts w:ascii="Times New Roman" w:hAnsi="Times New Roman" w:cs="Times New Roman"/>
          <w:b/>
          <w:sz w:val="24"/>
          <w:szCs w:val="24"/>
        </w:rPr>
        <w:t>.</w:t>
      </w:r>
    </w:p>
    <w:p w:rsidR="00160652" w:rsidRPr="00737C7F" w:rsidRDefault="005235A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824FC5" w:rsidRPr="00737C7F">
        <w:rPr>
          <w:rFonts w:ascii="Times New Roman" w:hAnsi="Times New Roman" w:cs="Times New Roman"/>
          <w:sz w:val="24"/>
          <w:szCs w:val="24"/>
        </w:rPr>
        <w:t>Д</w:t>
      </w:r>
      <w:r w:rsidR="00160652" w:rsidRPr="00737C7F">
        <w:rPr>
          <w:rFonts w:ascii="Times New Roman" w:hAnsi="Times New Roman" w:cs="Times New Roman"/>
          <w:sz w:val="24"/>
          <w:szCs w:val="24"/>
        </w:rPr>
        <w:t>етско</w:t>
      </w:r>
      <w:r w:rsidR="00824FC5" w:rsidRPr="00737C7F">
        <w:rPr>
          <w:rFonts w:ascii="Times New Roman" w:hAnsi="Times New Roman" w:cs="Times New Roman"/>
          <w:sz w:val="24"/>
          <w:szCs w:val="24"/>
        </w:rPr>
        <w:t>е ученическое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824FC5" w:rsidRPr="00737C7F">
        <w:rPr>
          <w:rFonts w:ascii="Times New Roman" w:hAnsi="Times New Roman" w:cs="Times New Roman"/>
          <w:sz w:val="24"/>
          <w:szCs w:val="24"/>
        </w:rPr>
        <w:t>е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:rsidR="00457786" w:rsidRPr="00737C7F" w:rsidRDefault="005235A5" w:rsidP="00092F1A">
      <w:pPr>
        <w:pStyle w:val="ab"/>
        <w:ind w:left="0" w:firstLine="426"/>
        <w:rPr>
          <w:rFonts w:eastAsiaTheme="minorHAnsi"/>
          <w:sz w:val="24"/>
          <w:szCs w:val="24"/>
        </w:rPr>
      </w:pPr>
      <w:r w:rsidRPr="00737C7F">
        <w:rPr>
          <w:rFonts w:eastAsiaTheme="minorHAnsi"/>
          <w:sz w:val="24"/>
          <w:szCs w:val="24"/>
        </w:rPr>
        <w:t xml:space="preserve">    </w:t>
      </w:r>
      <w:r w:rsidR="00457786" w:rsidRPr="00737C7F">
        <w:rPr>
          <w:rFonts w:eastAsiaTheme="minorHAnsi"/>
          <w:sz w:val="24"/>
          <w:szCs w:val="24"/>
        </w:rPr>
        <w:t xml:space="preserve">Привлечение учащихся в начальной школе к выполнению простейших организаторских функций </w:t>
      </w:r>
      <w:proofErr w:type="gramStart"/>
      <w:r w:rsidR="00457786" w:rsidRPr="00737C7F">
        <w:rPr>
          <w:rFonts w:eastAsiaTheme="minorHAnsi"/>
          <w:sz w:val="24"/>
          <w:szCs w:val="24"/>
        </w:rPr>
        <w:t>может быть успешным уже начиная</w:t>
      </w:r>
      <w:proofErr w:type="gramEnd"/>
      <w:r w:rsidR="00457786" w:rsidRPr="00737C7F">
        <w:rPr>
          <w:rFonts w:eastAsiaTheme="minorHAnsi"/>
          <w:sz w:val="24"/>
          <w:szCs w:val="24"/>
        </w:rPr>
        <w:t xml:space="preserve"> с 1 класса. Начинается самоуправление с выполнения ими простейших обязанностей дежурных по классу, ответственных по уходу за цветами. Налажена система отчетности на линейках, дети старательно дежурят на переменах, проверяют состояние классных комнат, активно участвуют в общешкольных и классных делах, по мере возможности проявляя инициативу и творчество. Все выполняют по прямым поручениям учителя. </w:t>
      </w:r>
    </w:p>
    <w:p w:rsidR="00457786" w:rsidRPr="00737C7F" w:rsidRDefault="005235A5" w:rsidP="00092F1A">
      <w:pPr>
        <w:pStyle w:val="ab"/>
        <w:ind w:left="0" w:firstLine="426"/>
        <w:rPr>
          <w:rFonts w:eastAsiaTheme="minorHAnsi"/>
          <w:sz w:val="24"/>
          <w:szCs w:val="24"/>
        </w:rPr>
      </w:pPr>
      <w:r w:rsidRPr="00737C7F">
        <w:rPr>
          <w:rFonts w:eastAsiaTheme="minorHAnsi"/>
          <w:sz w:val="24"/>
          <w:szCs w:val="24"/>
        </w:rPr>
        <w:t xml:space="preserve">    </w:t>
      </w:r>
      <w:r w:rsidR="00457786" w:rsidRPr="00737C7F">
        <w:rPr>
          <w:rFonts w:eastAsiaTheme="minorHAnsi"/>
          <w:sz w:val="24"/>
          <w:szCs w:val="24"/>
        </w:rPr>
        <w:t xml:space="preserve">Далее целесообразно закрепить поручения на определенный срок. Новое в работе – коллективный характер исполнения своих обязанностей. Здесь важно учить детей распределять работу между исполнителями. </w:t>
      </w:r>
    </w:p>
    <w:p w:rsidR="00045938" w:rsidRPr="00045938" w:rsidRDefault="005235A5" w:rsidP="00045938">
      <w:pPr>
        <w:pStyle w:val="ab"/>
        <w:ind w:left="0" w:firstLine="426"/>
        <w:rPr>
          <w:rFonts w:eastAsiaTheme="minorHAnsi"/>
          <w:sz w:val="24"/>
          <w:szCs w:val="24"/>
        </w:rPr>
      </w:pPr>
      <w:r w:rsidRPr="00737C7F">
        <w:rPr>
          <w:rFonts w:eastAsiaTheme="minorHAnsi"/>
          <w:sz w:val="24"/>
          <w:szCs w:val="24"/>
        </w:rPr>
        <w:t xml:space="preserve">    </w:t>
      </w:r>
      <w:r w:rsidR="00457786" w:rsidRPr="00737C7F">
        <w:rPr>
          <w:rFonts w:eastAsiaTheme="minorHAnsi"/>
          <w:sz w:val="24"/>
          <w:szCs w:val="24"/>
        </w:rPr>
        <w:t xml:space="preserve">Следующий этап – новые стадии развития самоуправления в детском коллективе. Если в третьем классе учащиеся работают под непосредственным контролем учителя, то к окончанию начальной школы, классный руководитель играет частично роль консультанта-помощника при решении важных для коллектива вопросов и подготовке творческих дел. При планировании воспитательной работе классный руководитель учитывает мнение </w:t>
      </w:r>
      <w:proofErr w:type="gramStart"/>
      <w:r w:rsidR="00457786" w:rsidRPr="00737C7F">
        <w:rPr>
          <w:rFonts w:eastAsiaTheme="minorHAnsi"/>
          <w:sz w:val="24"/>
          <w:szCs w:val="24"/>
        </w:rPr>
        <w:t>детей</w:t>
      </w:r>
      <w:proofErr w:type="gramEnd"/>
      <w:r w:rsidR="00457786" w:rsidRPr="00737C7F">
        <w:rPr>
          <w:rFonts w:eastAsiaTheme="minorHAnsi"/>
          <w:sz w:val="24"/>
          <w:szCs w:val="24"/>
        </w:rPr>
        <w:t>: какие мероприятия им хотелось бы провести (подготовить); экскурсии какого характера их привлекают. Классный руководитель старается показать воспитанникам, что они участники совместной деятельности педагога и детей.</w:t>
      </w:r>
    </w:p>
    <w:p w:rsidR="00045938" w:rsidRPr="00045938" w:rsidRDefault="00045938" w:rsidP="00045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b/>
          <w:sz w:val="24"/>
          <w:szCs w:val="24"/>
        </w:rPr>
        <w:t>Структура ученического самоуправления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 Школьное самоуправление имеет три уровня: самоуправление в классах-городах, самоуправление в «республиках» (</w:t>
      </w:r>
      <w:proofErr w:type="spellStart"/>
      <w:r w:rsidRPr="00045938">
        <w:rPr>
          <w:rFonts w:ascii="Times New Roman" w:hAnsi="Times New Roman" w:cs="Times New Roman"/>
          <w:sz w:val="24"/>
          <w:szCs w:val="24"/>
        </w:rPr>
        <w:t>Детландия</w:t>
      </w:r>
      <w:proofErr w:type="spellEnd"/>
      <w:r w:rsidRPr="00045938">
        <w:rPr>
          <w:rFonts w:ascii="Times New Roman" w:hAnsi="Times New Roman" w:cs="Times New Roman"/>
          <w:sz w:val="24"/>
          <w:szCs w:val="24"/>
        </w:rPr>
        <w:t xml:space="preserve"> 2-4 классы, Радуга 5-7 классы, </w:t>
      </w:r>
      <w:proofErr w:type="spellStart"/>
      <w:r w:rsidRPr="00045938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045938">
        <w:rPr>
          <w:rFonts w:ascii="Times New Roman" w:hAnsi="Times New Roman" w:cs="Times New Roman"/>
          <w:sz w:val="24"/>
          <w:szCs w:val="24"/>
        </w:rPr>
        <w:t xml:space="preserve"> 8-11 классы) и общешкольное. 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b/>
          <w:sz w:val="24"/>
          <w:szCs w:val="24"/>
        </w:rPr>
        <w:t xml:space="preserve">             Высший орган самоуправления</w:t>
      </w:r>
      <w:r w:rsidRPr="00045938">
        <w:rPr>
          <w:rFonts w:ascii="Times New Roman" w:hAnsi="Times New Roman" w:cs="Times New Roman"/>
          <w:sz w:val="24"/>
          <w:szCs w:val="24"/>
        </w:rPr>
        <w:t xml:space="preserve"> класса – классное собрание. Форма управления в классе – «администрация города» (мэр, министр образования, министр спорта и здоровья, министр труда, министр культуры)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Классное собрание: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определяет основные направления классной жизни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осуждает возникшие задачи, проблемы внеклассная работа, успеваемость, посещаемость, дисциплина) и намечает пути их решения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утверждает план работы на четверть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избирает «администрацию» класса («города»), оценивает её работу. 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Заседание классного собрания проводится 1 раза в месяц, что контролируется мэром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Такая структура классного самоуправления позволяет: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формировать навыки  лидерства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учить быть требовательными, объективными, самостоятельными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способствовать воспитанию чувства ответственности и коллективизма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вырабатывать правильное отношение к критике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проявления и развития способностей каждого ученика класса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дать возможность четко и качественно организовать работу в группе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выстроить отношения сотрудничества классного руководителя на уровне класса, группы и индивидуально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Самоуправление в классе – способ организации его жизни, путь к преобразованию группы учащихся в коллектив, а также необходимое условие и средство воспитания гражданственности. 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5938">
        <w:rPr>
          <w:rFonts w:ascii="Times New Roman" w:hAnsi="Times New Roman" w:cs="Times New Roman"/>
          <w:b/>
          <w:sz w:val="24"/>
          <w:szCs w:val="24"/>
        </w:rPr>
        <w:t>Как указывалось выше, к</w:t>
      </w:r>
      <w:r w:rsidRPr="00045938">
        <w:rPr>
          <w:rFonts w:ascii="Times New Roman" w:hAnsi="Times New Roman" w:cs="Times New Roman"/>
          <w:sz w:val="24"/>
          <w:szCs w:val="24"/>
        </w:rPr>
        <w:t>лассы-города объединены в республики. Каждая республика выбирает своего президента. Президенты и администрация классов-городов осуществляют самоуправление на уровне своей республики. Совместно планируются и организовываются общие дела, акции, праздники, конкурсы и т.д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5938">
        <w:rPr>
          <w:rFonts w:ascii="Times New Roman" w:hAnsi="Times New Roman" w:cs="Times New Roman"/>
          <w:b/>
          <w:sz w:val="24"/>
          <w:szCs w:val="24"/>
        </w:rPr>
        <w:t>Общешкольное самоуправление</w:t>
      </w:r>
      <w:r w:rsidRPr="00045938">
        <w:rPr>
          <w:rFonts w:ascii="Times New Roman" w:hAnsi="Times New Roman" w:cs="Times New Roman"/>
          <w:sz w:val="24"/>
          <w:szCs w:val="24"/>
        </w:rPr>
        <w:t xml:space="preserve"> осуществляется в ходе совместной деятельности Совета старшеклассников, президентов республик, волонтёрского отряда старшеклассников «Авангард». На всех уровнях самоуправления большую роль в его становлении и развитии играют классные руководители, педагог-организатор, заместитель директора по воспитательной работе.    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Большое значение в воспитании гражданственности имеют такие традиционные мероприятия, организуемые в рамках школьного самоуправления, как: деловая игра «Выборы Президента республики»; Дни рождения республик, во время которых принимаются в республики новые граждане (2,5,8 классы), принимаются старшеклассники в волонтёрский отряд; «День самоуправления», который ежегодно приурочен к Дню учителя (дети самостоятельно составляют расписание на этот день, распределяют роли, «заменяют» учителей на уроках, готовят для учителей праздничный концерт). Один раз в четверть, как пропаганда здорового образа жизни, организовываются и проводятся Дни здоровья. К 23 февраля ежегодно приурочены спортивно-патриотические игры, организуемые волонтёрским отрядом и советом старшеклассников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В школе регулярно проводятся конкурсы «Ученик года» и «Класс года», которые позволяют развивать лидерские качества, способствуют становлению активной жизненной позиции, ответственности за себя и коллектив, стимулируют мотивацию к учебной деятельности и реализации в социуме. </w:t>
      </w:r>
    </w:p>
    <w:p w:rsidR="00045938" w:rsidRDefault="00045938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E" w:rsidRPr="00737C7F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</w:t>
      </w:r>
      <w:r w:rsidR="00045938">
        <w:rPr>
          <w:rFonts w:ascii="Times New Roman" w:hAnsi="Times New Roman" w:cs="Times New Roman"/>
          <w:b/>
          <w:sz w:val="24"/>
          <w:szCs w:val="24"/>
        </w:rPr>
        <w:t>6</w:t>
      </w:r>
      <w:r w:rsidRPr="00737C7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64C3C" w:rsidRPr="00737C7F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737C7F">
        <w:rPr>
          <w:rFonts w:ascii="Times New Roman" w:hAnsi="Times New Roman" w:cs="Times New Roman"/>
          <w:b/>
          <w:sz w:val="24"/>
          <w:szCs w:val="24"/>
        </w:rPr>
        <w:t>Профориентация»</w:t>
      </w:r>
    </w:p>
    <w:p w:rsidR="00410F3E" w:rsidRPr="00737C7F" w:rsidRDefault="005235A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410F3E" w:rsidRPr="00737C7F">
        <w:rPr>
          <w:rFonts w:ascii="Times New Roman" w:hAnsi="Times New Roman" w:cs="Times New Roman"/>
          <w:sz w:val="24"/>
          <w:szCs w:val="24"/>
        </w:rPr>
        <w:t>Одна из задач учебно-воспитательного процесса для школьников 1-4 классов, согласно ФГОС, – подготовка учащихся к осознанному выбору профессии. Качественные знания о видах деятельности должны даваться в доступном формате. При этом важно учитывать возрастные особенности и подавать информацию в доступных формах (игры, просмотр тематических мультфильмов, детские книги и так далее).</w:t>
      </w:r>
    </w:p>
    <w:p w:rsidR="00410F3E" w:rsidRPr="00737C7F" w:rsidRDefault="005235A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proofErr w:type="spellStart"/>
      <w:r w:rsidR="00410F3E" w:rsidRPr="00737C7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410F3E" w:rsidRPr="00737C7F">
        <w:rPr>
          <w:rFonts w:ascii="Times New Roman" w:hAnsi="Times New Roman" w:cs="Times New Roman"/>
          <w:sz w:val="24"/>
          <w:szCs w:val="24"/>
        </w:rPr>
        <w:t xml:space="preserve"> работа ведется непосредственно на уроках и во внеурочное время. Среди множества форм внеклассных мероприятий для нее лучше всего подходят: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классный час «Профессии моих родителей»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экскурсия</w:t>
      </w:r>
      <w:r w:rsidR="005235A5" w:rsidRPr="00737C7F">
        <w:rPr>
          <w:rFonts w:ascii="Times New Roman" w:hAnsi="Times New Roman" w:cs="Times New Roman"/>
          <w:sz w:val="24"/>
          <w:szCs w:val="24"/>
        </w:rPr>
        <w:t xml:space="preserve"> на швейное предприятие</w:t>
      </w:r>
      <w:r w:rsidR="006B3DFD" w:rsidRPr="00737C7F">
        <w:rPr>
          <w:rFonts w:ascii="Times New Roman" w:hAnsi="Times New Roman" w:cs="Times New Roman"/>
          <w:sz w:val="24"/>
          <w:szCs w:val="24"/>
        </w:rPr>
        <w:t xml:space="preserve">, в </w:t>
      </w:r>
      <w:r w:rsidR="005235A5" w:rsidRPr="00737C7F">
        <w:rPr>
          <w:rFonts w:ascii="Times New Roman" w:hAnsi="Times New Roman" w:cs="Times New Roman"/>
          <w:sz w:val="24"/>
          <w:szCs w:val="24"/>
        </w:rPr>
        <w:t xml:space="preserve">библиотеку, больницу, </w:t>
      </w:r>
      <w:r w:rsidR="006B3DFD" w:rsidRPr="00737C7F">
        <w:rPr>
          <w:rFonts w:ascii="Times New Roman" w:hAnsi="Times New Roman" w:cs="Times New Roman"/>
          <w:sz w:val="24"/>
          <w:szCs w:val="24"/>
        </w:rPr>
        <w:t>пожарную часть, в пекарню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</w:t>
      </w:r>
      <w:r w:rsidR="006B3DFD" w:rsidRPr="00737C7F">
        <w:rPr>
          <w:rFonts w:ascii="Times New Roman" w:hAnsi="Times New Roman" w:cs="Times New Roman"/>
          <w:sz w:val="24"/>
          <w:szCs w:val="24"/>
        </w:rPr>
        <w:t>беседы о важности любой профессии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проект</w:t>
      </w:r>
      <w:r w:rsidR="006B3DFD" w:rsidRPr="00737C7F">
        <w:rPr>
          <w:rFonts w:ascii="Times New Roman" w:hAnsi="Times New Roman" w:cs="Times New Roman"/>
          <w:sz w:val="24"/>
          <w:szCs w:val="24"/>
        </w:rPr>
        <w:t xml:space="preserve"> «Кем я хочу стать»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конкурс</w:t>
      </w:r>
      <w:r w:rsidR="006B3DFD" w:rsidRPr="00737C7F">
        <w:rPr>
          <w:rFonts w:ascii="Times New Roman" w:hAnsi="Times New Roman" w:cs="Times New Roman"/>
          <w:sz w:val="24"/>
          <w:szCs w:val="24"/>
        </w:rPr>
        <w:t xml:space="preserve"> рисунков, стихов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</w:t>
      </w:r>
      <w:r w:rsidR="006B3DFD" w:rsidRPr="00737C7F">
        <w:rPr>
          <w:rFonts w:ascii="Times New Roman" w:hAnsi="Times New Roman" w:cs="Times New Roman"/>
          <w:sz w:val="24"/>
          <w:szCs w:val="24"/>
        </w:rPr>
        <w:t>игра «Защит</w:t>
      </w:r>
      <w:r w:rsidR="005235A5" w:rsidRPr="00737C7F">
        <w:rPr>
          <w:rFonts w:ascii="Times New Roman" w:hAnsi="Times New Roman" w:cs="Times New Roman"/>
          <w:sz w:val="24"/>
          <w:szCs w:val="24"/>
        </w:rPr>
        <w:t>а профессий»</w:t>
      </w:r>
      <w:r w:rsidRPr="0073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938" w:rsidRDefault="005235A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Эффективность воспитания интереса к труду повышается, если учитель внедряет информацию о разных профессиях в учебный процесс. Уроки в начальной школе можно разнообразить, например, </w:t>
      </w:r>
      <w:proofErr w:type="spellStart"/>
      <w:r w:rsidR="00410F3E" w:rsidRPr="00737C7F">
        <w:rPr>
          <w:rFonts w:ascii="Times New Roman" w:hAnsi="Times New Roman" w:cs="Times New Roman"/>
          <w:sz w:val="24"/>
          <w:szCs w:val="24"/>
        </w:rPr>
        <w:t>профориентационными</w:t>
      </w:r>
      <w:proofErr w:type="spellEnd"/>
      <w:r w:rsidR="00410F3E" w:rsidRPr="00737C7F">
        <w:rPr>
          <w:rFonts w:ascii="Times New Roman" w:hAnsi="Times New Roman" w:cs="Times New Roman"/>
          <w:sz w:val="24"/>
          <w:szCs w:val="24"/>
        </w:rPr>
        <w:t xml:space="preserve"> играми. Применение такого метода позволяет оживить даже самый неинтересный предмет и достичь желаемой цели. </w:t>
      </w:r>
    </w:p>
    <w:p w:rsidR="00045938" w:rsidRDefault="00045938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На внеклассных мероприятиях школьники знакомятся с новыми профессиями, перевоплощаются в их представителей, играют в сценках, соревнуются на конкурсах и готовят тематические проекты. </w:t>
      </w:r>
      <w:r w:rsidR="007335CA">
        <w:rPr>
          <w:rFonts w:ascii="Times New Roman" w:hAnsi="Times New Roman" w:cs="Times New Roman"/>
          <w:sz w:val="24"/>
          <w:szCs w:val="24"/>
        </w:rPr>
        <w:t>Участие в проекте «Успех каждого ребёнка» национального проекта «Образование» на портале «</w:t>
      </w:r>
      <w:proofErr w:type="spellStart"/>
      <w:r w:rsidR="007335CA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7335C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7335CA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="007335CA">
        <w:rPr>
          <w:rFonts w:ascii="Times New Roman" w:hAnsi="Times New Roman" w:cs="Times New Roman"/>
          <w:sz w:val="24"/>
          <w:szCs w:val="24"/>
        </w:rPr>
        <w:t>, направленные на раннюю профориентацию).</w:t>
      </w:r>
    </w:p>
    <w:p w:rsidR="00045938" w:rsidRDefault="00045938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0F3E" w:rsidRPr="00737C7F">
        <w:rPr>
          <w:rFonts w:ascii="Times New Roman" w:hAnsi="Times New Roman" w:cs="Times New Roman"/>
          <w:sz w:val="24"/>
          <w:szCs w:val="24"/>
        </w:rPr>
        <w:t>Родителям рекомендуется тоже подключаться к активному участию в социально-профессиональном самоопределении личности младшего школьника</w:t>
      </w:r>
      <w:r w:rsidR="00197825" w:rsidRPr="00737C7F">
        <w:rPr>
          <w:rFonts w:ascii="Times New Roman" w:hAnsi="Times New Roman" w:cs="Times New Roman"/>
          <w:sz w:val="24"/>
          <w:szCs w:val="24"/>
        </w:rPr>
        <w:t>,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посе</w:t>
      </w:r>
      <w:r w:rsidR="00197825" w:rsidRPr="00737C7F">
        <w:rPr>
          <w:rFonts w:ascii="Times New Roman" w:hAnsi="Times New Roman" w:cs="Times New Roman"/>
          <w:sz w:val="24"/>
          <w:szCs w:val="24"/>
        </w:rPr>
        <w:t>щать классные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час</w:t>
      </w:r>
      <w:r w:rsidR="00197825" w:rsidRPr="00737C7F">
        <w:rPr>
          <w:rFonts w:ascii="Times New Roman" w:hAnsi="Times New Roman" w:cs="Times New Roman"/>
          <w:sz w:val="24"/>
          <w:szCs w:val="24"/>
        </w:rPr>
        <w:t>ы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и рассказ</w:t>
      </w:r>
      <w:r w:rsidR="00197825" w:rsidRPr="00737C7F">
        <w:rPr>
          <w:rFonts w:ascii="Times New Roman" w:hAnsi="Times New Roman" w:cs="Times New Roman"/>
          <w:sz w:val="24"/>
          <w:szCs w:val="24"/>
        </w:rPr>
        <w:t>ывать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детям о своей работе. </w:t>
      </w:r>
    </w:p>
    <w:p w:rsidR="005235A5" w:rsidRDefault="00045938" w:rsidP="0004593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Экскурсии на различные предприятия </w:t>
      </w:r>
      <w:r w:rsidR="00197825" w:rsidRPr="00737C7F">
        <w:rPr>
          <w:rFonts w:ascii="Times New Roman" w:hAnsi="Times New Roman" w:cs="Times New Roman"/>
          <w:sz w:val="24"/>
          <w:szCs w:val="24"/>
        </w:rPr>
        <w:t>помогают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успешно решать задачи профессионально</w:t>
      </w:r>
      <w:r w:rsidR="00197825" w:rsidRPr="00737C7F">
        <w:rPr>
          <w:rFonts w:ascii="Times New Roman" w:hAnsi="Times New Roman" w:cs="Times New Roman"/>
          <w:sz w:val="24"/>
          <w:szCs w:val="24"/>
        </w:rPr>
        <w:t>й ориентации в начальной школе.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5C78">
        <w:rPr>
          <w:rFonts w:ascii="Times New Roman" w:hAnsi="Times New Roman" w:cs="Times New Roman"/>
          <w:b/>
          <w:sz w:val="24"/>
          <w:szCs w:val="24"/>
        </w:rPr>
        <w:t>3.7. Модуль «Ключевые общешкольные дела».</w:t>
      </w:r>
    </w:p>
    <w:p w:rsidR="00E55C78" w:rsidRPr="00E55C78" w:rsidRDefault="00E55C78" w:rsidP="00E55C78">
      <w:pPr>
        <w:pStyle w:val="Default"/>
        <w:jc w:val="both"/>
        <w:rPr>
          <w:rFonts w:eastAsia="Tahoma"/>
          <w:lang w:eastAsia="ru-RU"/>
        </w:rPr>
      </w:pPr>
      <w:r w:rsidRPr="00E55C78">
        <w:t xml:space="preserve">           </w:t>
      </w:r>
      <w:r w:rsidRPr="00E55C78">
        <w:rPr>
          <w:rFonts w:eastAsia="Tahoma"/>
          <w:lang w:eastAsia="ru-RU"/>
        </w:rPr>
        <w:t xml:space="preserve">Воспитательное пространство МОУ Купанская СШ представляет собой систему условий, возможностей для саморазвития личности, образуемых субъектами этого пространства </w:t>
      </w:r>
      <w:r w:rsidR="00B40A25">
        <w:rPr>
          <w:rFonts w:eastAsia="Tahoma"/>
          <w:lang w:eastAsia="ru-RU"/>
        </w:rPr>
        <w:t>–</w:t>
      </w:r>
      <w:r w:rsidRPr="00E55C78">
        <w:rPr>
          <w:rFonts w:eastAsia="Tahoma"/>
          <w:lang w:eastAsia="ru-RU"/>
        </w:rPr>
        <w:t xml:space="preserve">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села в целом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 Процесс воспитания и социализации юных селян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</w:t>
      </w:r>
      <w:proofErr w:type="gramStart"/>
      <w:r w:rsidRPr="00E55C78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E55C78">
        <w:rPr>
          <w:rFonts w:ascii="Times New Roman" w:hAnsi="Times New Roman" w:cs="Times New Roman"/>
          <w:sz w:val="24"/>
          <w:szCs w:val="24"/>
        </w:rPr>
        <w:t xml:space="preserve"> ценности, которые формируются у подрастающего поколения </w:t>
      </w:r>
      <w:proofErr w:type="spellStart"/>
      <w:r w:rsidRPr="00E55C78">
        <w:rPr>
          <w:rFonts w:ascii="Times New Roman" w:hAnsi="Times New Roman" w:cs="Times New Roman"/>
          <w:sz w:val="24"/>
          <w:szCs w:val="24"/>
        </w:rPr>
        <w:t>купанцев</w:t>
      </w:r>
      <w:proofErr w:type="spellEnd"/>
      <w:r w:rsidRPr="00E55C78">
        <w:rPr>
          <w:rFonts w:ascii="Times New Roman" w:hAnsi="Times New Roman" w:cs="Times New Roman"/>
          <w:sz w:val="24"/>
          <w:szCs w:val="24"/>
        </w:rPr>
        <w:t xml:space="preserve">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благо родного села и его жителей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 В связи с этим 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 Для этого в образовательной организации используются следующие формы работы. 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На внешкольном уровне: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Cs/>
          <w:sz w:val="24"/>
          <w:szCs w:val="24"/>
        </w:rPr>
        <w:t>- С</w:t>
      </w:r>
      <w:r w:rsidRPr="00E55C78">
        <w:rPr>
          <w:rFonts w:ascii="Times New Roman" w:hAnsi="Times New Roman" w:cs="Times New Roman"/>
          <w:sz w:val="24"/>
          <w:szCs w:val="24"/>
        </w:rPr>
        <w:t xml:space="preserve">оциальные проекты: «Ветеран живёт рядом», «От сердца – к сердцу» (ко Дню пожилого человека); уход и благоустройство посадок на территории школы и села – «Аллея Пришвина», «Аллея Победы»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- Творческие проекты, праздники: «День пожилого человека», «День Матери», «Проводы русской зимы», «День села», фестиваль-конкурс инсценированной песни, посвященной Дню Победы, «Новогодний спектакль для малышей» (для воспитанников детского сада), которые открывают возможности для творческой самореализации школьников и включают их в деятельную заботу об окружающих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55C78">
        <w:rPr>
          <w:rFonts w:ascii="Times New Roman" w:hAnsi="Times New Roman" w:cs="Times New Roman"/>
          <w:sz w:val="24"/>
          <w:szCs w:val="24"/>
        </w:rPr>
        <w:t xml:space="preserve"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 </w:t>
      </w:r>
      <w:proofErr w:type="gramEnd"/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школьном уровне: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I. Общешкольные дела, связанные с развитием воспитательной составляющей учебной деятельности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Ученик год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к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ень Знаний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традиционный общешкольный праздник, состоящий из серии тематических классных часов, экспериментальных площадок. Особое значение этот день имеет </w:t>
      </w:r>
      <w:proofErr w:type="gramStart"/>
      <w:r w:rsidRPr="00E55C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5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C78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E55C78">
        <w:rPr>
          <w:rFonts w:ascii="Times New Roman" w:hAnsi="Times New Roman" w:cs="Times New Roman"/>
          <w:sz w:val="24"/>
          <w:szCs w:val="24"/>
        </w:rPr>
        <w:t xml:space="preserve"> 1-х и 11-х классов, закрепляя идею наставничества, передачи традиций, разновозрастных межличностных отношений в школьном коллективе. </w:t>
      </w:r>
    </w:p>
    <w:p w:rsidR="00E55C78" w:rsidRPr="00B40A25" w:rsidRDefault="00E55C78" w:rsidP="00B40A25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Торжественная линейка «Красная дорожк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Дни наук </w:t>
      </w:r>
      <w:r w:rsidRPr="00E55C78">
        <w:rPr>
          <w:rFonts w:ascii="Times New Roman" w:hAnsi="Times New Roman" w:cs="Times New Roman"/>
          <w:sz w:val="24"/>
          <w:szCs w:val="24"/>
        </w:rPr>
        <w:t>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</w:t>
      </w:r>
      <w:proofErr w:type="gramStart"/>
      <w:r w:rsidRPr="00E55C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55C78">
        <w:rPr>
          <w:rFonts w:ascii="Times New Roman" w:hAnsi="Times New Roman" w:cs="Times New Roman"/>
          <w:sz w:val="24"/>
          <w:szCs w:val="24"/>
        </w:rPr>
        <w:t xml:space="preserve"> и коллективно значимого результата (продукта)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C78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 недели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E55C78">
        <w:rPr>
          <w:rFonts w:ascii="Times New Roman" w:hAnsi="Times New Roman" w:cs="Times New Roman"/>
          <w:sz w:val="24"/>
          <w:szCs w:val="24"/>
        </w:rPr>
        <w:t xml:space="preserve">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II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День солидарности в борьбе с терроризмом </w:t>
      </w:r>
      <w:r w:rsidRPr="00E55C78">
        <w:rPr>
          <w:rFonts w:ascii="Times New Roman" w:hAnsi="Times New Roman" w:cs="Times New Roman"/>
          <w:sz w:val="24"/>
          <w:szCs w:val="24"/>
        </w:rPr>
        <w:t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sz w:val="24"/>
          <w:szCs w:val="24"/>
        </w:rPr>
        <w:t>День героев Отечества</w:t>
      </w:r>
      <w:r w:rsidRPr="00E55C78">
        <w:rPr>
          <w:rFonts w:ascii="Times New Roman" w:hAnsi="Times New Roman" w:cs="Times New Roman"/>
          <w:sz w:val="24"/>
          <w:szCs w:val="24"/>
        </w:rPr>
        <w:t xml:space="preserve"> – цикл мероприятий (классные часы, внеклассные мероприятия), направленные на воспитание гражданственности и патриотизма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Выборы школьного самоуправления» - </w:t>
      </w:r>
      <w:r w:rsidRPr="00E55C78">
        <w:rPr>
          <w:rFonts w:ascii="Times New Roman" w:hAnsi="Times New Roman" w:cs="Times New Roman"/>
          <w:sz w:val="24"/>
          <w:szCs w:val="24"/>
        </w:rPr>
        <w:t xml:space="preserve">традиционная общешкольная площадка для формирования основ школьного самоуправления для учащихся 2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Цикл дел, посвящённых Дню Победы </w:t>
      </w:r>
      <w:r w:rsidRPr="00E55C78">
        <w:rPr>
          <w:rFonts w:ascii="Times New Roman" w:hAnsi="Times New Roman" w:cs="Times New Roman"/>
          <w:sz w:val="24"/>
          <w:szCs w:val="24"/>
        </w:rPr>
        <w:t>(участие учащихся в Почётном карауле, митинге с возложением цветов, акции «Бессмертный полк»; классные часы; выставки рисунков «Я помню, я горжусь…»; конкурс чте</w:t>
      </w:r>
      <w:r w:rsidR="00332939">
        <w:rPr>
          <w:rFonts w:ascii="Times New Roman" w:hAnsi="Times New Roman" w:cs="Times New Roman"/>
          <w:sz w:val="24"/>
          <w:szCs w:val="24"/>
        </w:rPr>
        <w:t>цов «Строки, опаленные войной…»,</w:t>
      </w:r>
      <w:r w:rsidRPr="00E55C78">
        <w:rPr>
          <w:rFonts w:ascii="Times New Roman" w:hAnsi="Times New Roman" w:cs="Times New Roman"/>
          <w:sz w:val="24"/>
          <w:szCs w:val="24"/>
        </w:rPr>
        <w:t xml:space="preserve"> уроки мужества), направленных на воспитание чувства любви к Род</w:t>
      </w:r>
      <w:r w:rsidR="00332939">
        <w:rPr>
          <w:rFonts w:ascii="Times New Roman" w:hAnsi="Times New Roman" w:cs="Times New Roman"/>
          <w:sz w:val="24"/>
          <w:szCs w:val="24"/>
        </w:rPr>
        <w:t>ине, гордости за героизм народа,</w:t>
      </w:r>
      <w:r w:rsidRPr="00E55C78">
        <w:rPr>
          <w:rFonts w:ascii="Times New Roman" w:hAnsi="Times New Roman" w:cs="Times New Roman"/>
          <w:sz w:val="24"/>
          <w:szCs w:val="24"/>
        </w:rPr>
        <w:t xml:space="preserve"> уважения к ветеранам</w:t>
      </w:r>
      <w:r w:rsidR="00332939">
        <w:rPr>
          <w:rFonts w:ascii="Times New Roman" w:hAnsi="Times New Roman" w:cs="Times New Roman"/>
          <w:sz w:val="24"/>
          <w:szCs w:val="24"/>
        </w:rPr>
        <w:t>.</w:t>
      </w:r>
      <w:r w:rsidRPr="00E5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III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Осенний калейдоскоп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55C78">
        <w:rPr>
          <w:rFonts w:ascii="Times New Roman" w:hAnsi="Times New Roman" w:cs="Times New Roman"/>
          <w:sz w:val="24"/>
          <w:szCs w:val="24"/>
        </w:rPr>
        <w:t>традиционная</w:t>
      </w:r>
      <w:proofErr w:type="gramEnd"/>
      <w:r w:rsidRPr="00E5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C78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E55C78">
        <w:rPr>
          <w:rFonts w:ascii="Times New Roman" w:hAnsi="Times New Roman" w:cs="Times New Roman"/>
          <w:sz w:val="24"/>
          <w:szCs w:val="24"/>
        </w:rPr>
        <w:t xml:space="preserve">, которую готовят учащиеся старших классов совместно с педагогами и родителями. Проходит в форме игры по станциям, каждая из которых имеет «осеннюю» тематику познавательной, спортивной, художественной, творческой направленности. Игра направлена на поддержку участия в совместной продуктивной деятельности, развитие диалогического общения, создание </w:t>
      </w:r>
      <w:r w:rsidRPr="00E55C78">
        <w:rPr>
          <w:rFonts w:ascii="Times New Roman" w:hAnsi="Times New Roman" w:cs="Times New Roman"/>
          <w:sz w:val="24"/>
          <w:szCs w:val="24"/>
        </w:rPr>
        <w:lastRenderedPageBreak/>
        <w:t xml:space="preserve">условий для эмоционального отношения к познавательной деятельности, игровому поведению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Неделя психологии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пособствуют формированию чувства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Фабрика Деда Мороз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общешкольное к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</w:t>
      </w:r>
      <w:proofErr w:type="gramStart"/>
      <w:r w:rsidRPr="00E55C7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55C78">
        <w:rPr>
          <w:rFonts w:ascii="Times New Roman" w:hAnsi="Times New Roman" w:cs="Times New Roman"/>
          <w:sz w:val="24"/>
          <w:szCs w:val="24"/>
        </w:rPr>
        <w:t xml:space="preserve"> принимают участие все учащиеся, педагог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 «Школьная клумб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</w:t>
      </w: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конкурс проектов, </w:t>
      </w:r>
      <w:r w:rsidRPr="00E55C78">
        <w:rPr>
          <w:rFonts w:ascii="Times New Roman" w:hAnsi="Times New Roman" w:cs="Times New Roman"/>
          <w:sz w:val="24"/>
          <w:szCs w:val="24"/>
        </w:rPr>
        <w:t xml:space="preserve">проводится ежегодно в мае и направлен на взаимодействие учащихся, родителей и педагогов. Ученики совместно с родителями и педагогами разрабатывают, презентуют и реализуют проекты по озеленению пришкольной территории и созданию </w:t>
      </w:r>
      <w:proofErr w:type="spellStart"/>
      <w:r w:rsidRPr="00E55C78">
        <w:rPr>
          <w:rFonts w:ascii="Times New Roman" w:hAnsi="Times New Roman" w:cs="Times New Roman"/>
          <w:sz w:val="24"/>
          <w:szCs w:val="24"/>
        </w:rPr>
        <w:t>арт-объектов</w:t>
      </w:r>
      <w:proofErr w:type="spellEnd"/>
      <w:r w:rsidRPr="00E55C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Данное мероприятие позволяет детям получить навыки проектной деятельности, озеленения школьной территории, ответственного поведения в природе, трудолюбия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Школьная спортивная лиг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комплекс соревнований (Кросс Нации, Золотая осень, Веселый старты; шашки, шахматы волейбол, баскетбол, мини-футбол, лёгкая атлетика; «Папа, мама, я – спортивная семья»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 </w:t>
      </w:r>
      <w:proofErr w:type="gramEnd"/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классов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I. На уровне </w:t>
      </w: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начального общего образования </w:t>
      </w:r>
      <w:r w:rsidRPr="00E55C78">
        <w:rPr>
          <w:rFonts w:ascii="Times New Roman" w:hAnsi="Times New Roman" w:cs="Times New Roman"/>
          <w:sz w:val="24"/>
          <w:szCs w:val="24"/>
        </w:rPr>
        <w:t xml:space="preserve">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II. Система </w:t>
      </w: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традиционных дел в классах, </w:t>
      </w:r>
      <w:r w:rsidRPr="00E55C78">
        <w:rPr>
          <w:rFonts w:ascii="Times New Roman" w:hAnsi="Times New Roman" w:cs="Times New Roman"/>
          <w:sz w:val="24"/>
          <w:szCs w:val="24"/>
        </w:rPr>
        <w:t xml:space="preserve">составляющих ядро воспитательной работы, имеющих общешкольное значение: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Издание стенгазеты </w:t>
      </w:r>
      <w:r w:rsidRPr="00E55C78">
        <w:rPr>
          <w:rFonts w:ascii="Times New Roman" w:hAnsi="Times New Roman" w:cs="Times New Roman"/>
          <w:sz w:val="24"/>
          <w:szCs w:val="24"/>
        </w:rPr>
        <w:t xml:space="preserve">о жизни класса, сотрудничество со школьной газетой;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>«Посвящение в первоклассники</w:t>
      </w:r>
      <w:r w:rsidRPr="00E55C78">
        <w:rPr>
          <w:rFonts w:ascii="Times New Roman" w:hAnsi="Times New Roman" w:cs="Times New Roman"/>
          <w:sz w:val="24"/>
          <w:szCs w:val="24"/>
        </w:rPr>
        <w:t xml:space="preserve">» – торжественная церемония, символизирующая приобретение ребенком своего нового социального статуса – школьника;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Прощание с Букварём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традиционная церемония в первых классах; 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>День именинника – дело</w:t>
      </w:r>
      <w:r w:rsidRPr="00E55C78">
        <w:rPr>
          <w:rFonts w:ascii="Times New Roman" w:hAnsi="Times New Roman" w:cs="Times New Roman"/>
          <w:sz w:val="24"/>
          <w:szCs w:val="24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Классный час «День матери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Классный семейный праздник, посвящённый 8 марта и 23 февраля – </w:t>
      </w:r>
      <w:r w:rsidRPr="00E55C78">
        <w:rPr>
          <w:rFonts w:ascii="Times New Roman" w:hAnsi="Times New Roman" w:cs="Times New Roman"/>
          <w:sz w:val="24"/>
          <w:szCs w:val="24"/>
        </w:rPr>
        <w:t xml:space="preserve">ежегодное дело, проходит совместно с родителями в процессе создания и реализации детско-взрослых проектов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индивидуальном уровне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Вовлечение </w:t>
      </w:r>
      <w:r w:rsidRPr="00E55C78">
        <w:rPr>
          <w:rFonts w:ascii="Times New Roman" w:hAnsi="Times New Roman" w:cs="Times New Roman"/>
          <w:sz w:val="24"/>
          <w:szCs w:val="24"/>
        </w:rPr>
        <w:t xml:space="preserve">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E55C78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E55C78">
        <w:rPr>
          <w:rFonts w:ascii="Times New Roman" w:hAnsi="Times New Roman" w:cs="Times New Roman"/>
          <w:sz w:val="24"/>
          <w:szCs w:val="24"/>
        </w:rPr>
        <w:t xml:space="preserve">, где распределяются зоны ответственности, даются разовые посильные поручения (сценаристов, постановщиков, исполнителей, ведущих, декораторов, музыкальных редакторов, корреспондентов, </w:t>
      </w:r>
      <w:r w:rsidRPr="00E55C78">
        <w:rPr>
          <w:rFonts w:ascii="Times New Roman" w:hAnsi="Times New Roman" w:cs="Times New Roman"/>
          <w:sz w:val="24"/>
          <w:szCs w:val="24"/>
        </w:rPr>
        <w:lastRenderedPageBreak/>
        <w:t>ответственных за костюмы и оборудование, ответственных за приглашение и встречу гостей и т.п.);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Оказание индивидуальной помощи </w:t>
      </w:r>
      <w:r w:rsidRPr="00E55C78">
        <w:rPr>
          <w:rFonts w:ascii="Times New Roman" w:hAnsi="Times New Roman" w:cs="Times New Roman"/>
          <w:sz w:val="24"/>
          <w:szCs w:val="24"/>
        </w:rPr>
        <w:t>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; индивидуальная помощь ребенку (при необходимости) в освоении навыков подготовки, проведения и анализа ключевых дел;</w:t>
      </w:r>
      <w:proofErr w:type="gramEnd"/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условий для реализации индивидуального участия детей в конкурсах </w:t>
      </w:r>
      <w:r w:rsidRPr="00E55C78">
        <w:rPr>
          <w:rFonts w:ascii="Times New Roman" w:hAnsi="Times New Roman" w:cs="Times New Roman"/>
          <w:sz w:val="24"/>
          <w:szCs w:val="24"/>
        </w:rPr>
        <w:t xml:space="preserve">различного уровня: помощь в подготовке конкурсных материалов, создания </w:t>
      </w:r>
      <w:proofErr w:type="spellStart"/>
      <w:r w:rsidRPr="00E55C7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55C78">
        <w:rPr>
          <w:rFonts w:ascii="Times New Roman" w:hAnsi="Times New Roman" w:cs="Times New Roman"/>
          <w:sz w:val="24"/>
          <w:szCs w:val="24"/>
        </w:rPr>
        <w:t xml:space="preserve">, оформления проектов и др. </w:t>
      </w:r>
    </w:p>
    <w:p w:rsidR="00045938" w:rsidRPr="00045938" w:rsidRDefault="00045938" w:rsidP="0004593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45C3A" w:rsidRPr="00737C7F" w:rsidRDefault="005235A5" w:rsidP="00092F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</w:t>
      </w:r>
      <w:r w:rsidR="00E55C78">
        <w:rPr>
          <w:rFonts w:ascii="Times New Roman" w:hAnsi="Times New Roman" w:cs="Times New Roman"/>
          <w:b/>
          <w:sz w:val="24"/>
          <w:szCs w:val="24"/>
        </w:rPr>
        <w:t>.8</w:t>
      </w:r>
      <w:r w:rsidR="00D45C3A" w:rsidRPr="00737C7F">
        <w:rPr>
          <w:rFonts w:ascii="Times New Roman" w:hAnsi="Times New Roman" w:cs="Times New Roman"/>
          <w:b/>
          <w:sz w:val="24"/>
          <w:szCs w:val="24"/>
        </w:rPr>
        <w:t>. Модуль «</w:t>
      </w:r>
      <w:proofErr w:type="spellStart"/>
      <w:r w:rsidR="00D45C3A" w:rsidRPr="00737C7F">
        <w:rPr>
          <w:rFonts w:ascii="Times New Roman" w:hAnsi="Times New Roman" w:cs="Times New Roman"/>
          <w:b/>
          <w:sz w:val="24"/>
          <w:szCs w:val="24"/>
        </w:rPr>
        <w:t>Волонтёрство</w:t>
      </w:r>
      <w:proofErr w:type="spellEnd"/>
      <w:r w:rsidR="00D45C3A" w:rsidRPr="00737C7F">
        <w:rPr>
          <w:rFonts w:ascii="Times New Roman" w:hAnsi="Times New Roman" w:cs="Times New Roman"/>
          <w:b/>
          <w:sz w:val="24"/>
          <w:szCs w:val="24"/>
        </w:rPr>
        <w:t>»</w:t>
      </w:r>
      <w:r w:rsidR="005E4227">
        <w:rPr>
          <w:rFonts w:ascii="Times New Roman" w:hAnsi="Times New Roman" w:cs="Times New Roman"/>
          <w:b/>
          <w:sz w:val="24"/>
          <w:szCs w:val="24"/>
        </w:rPr>
        <w:t>.</w:t>
      </w:r>
    </w:p>
    <w:p w:rsidR="005235A5" w:rsidRPr="00737C7F" w:rsidRDefault="005235A5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45C3A" w:rsidRPr="00737C7F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D45C3A" w:rsidRPr="00737C7F">
        <w:rPr>
          <w:rFonts w:ascii="Times New Roman" w:hAnsi="Times New Roman" w:cs="Times New Roman"/>
          <w:sz w:val="24"/>
          <w:szCs w:val="24"/>
        </w:rPr>
        <w:t xml:space="preserve">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</w:t>
      </w:r>
      <w:proofErr w:type="spellStart"/>
      <w:r w:rsidR="00D45C3A" w:rsidRPr="00737C7F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D45C3A" w:rsidRPr="00737C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5C3A" w:rsidRPr="00737C7F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D45C3A" w:rsidRPr="00737C7F">
        <w:rPr>
          <w:rFonts w:ascii="Times New Roman" w:hAnsi="Times New Roman" w:cs="Times New Roman"/>
          <w:sz w:val="24"/>
          <w:szCs w:val="24"/>
        </w:rPr>
        <w:t xml:space="preserve"> позволяет школьникам проявлять такие качества, как внимание, заботу, уважение, сопереживание. </w:t>
      </w:r>
      <w:proofErr w:type="spellStart"/>
      <w:r w:rsidR="00D45C3A" w:rsidRPr="00737C7F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D45C3A" w:rsidRPr="00737C7F">
        <w:rPr>
          <w:rFonts w:ascii="Times New Roman" w:hAnsi="Times New Roman" w:cs="Times New Roman"/>
          <w:sz w:val="24"/>
          <w:szCs w:val="24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  <w:r w:rsidR="00045938">
        <w:rPr>
          <w:rFonts w:ascii="Times New Roman" w:hAnsi="Times New Roman" w:cs="Times New Roman"/>
          <w:sz w:val="24"/>
          <w:szCs w:val="24"/>
        </w:rPr>
        <w:t>Развитие навыков добровольческой деятельности в начальной школе способствует социализации обучающихся. Организовано сотрудничество учеников начальной школы с волонтёрским отрядом старшеклассников «Авангард».</w:t>
      </w:r>
    </w:p>
    <w:p w:rsidR="00D45C3A" w:rsidRPr="00737C7F" w:rsidRDefault="005235A5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</w:t>
      </w:r>
      <w:r w:rsidR="00D45C3A" w:rsidRPr="00737C7F">
        <w:rPr>
          <w:rFonts w:ascii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="00D45C3A" w:rsidRPr="00737C7F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="00D45C3A" w:rsidRPr="00737C7F">
        <w:rPr>
          <w:rFonts w:ascii="Times New Roman" w:hAnsi="Times New Roman" w:cs="Times New Roman"/>
          <w:sz w:val="24"/>
          <w:szCs w:val="24"/>
        </w:rPr>
        <w:t xml:space="preserve"> </w:t>
      </w:r>
      <w:r w:rsidR="00AA539C" w:rsidRPr="00737C7F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="00D45C3A" w:rsidRPr="00737C7F">
        <w:rPr>
          <w:rFonts w:ascii="Times New Roman" w:hAnsi="Times New Roman" w:cs="Times New Roman"/>
          <w:sz w:val="24"/>
          <w:szCs w:val="24"/>
        </w:rPr>
        <w:t>реали</w:t>
      </w:r>
      <w:r w:rsidR="00AA539C" w:rsidRPr="00737C7F">
        <w:rPr>
          <w:rFonts w:ascii="Times New Roman" w:hAnsi="Times New Roman" w:cs="Times New Roman"/>
          <w:sz w:val="24"/>
          <w:szCs w:val="24"/>
        </w:rPr>
        <w:t>зуется</w:t>
      </w:r>
      <w:r w:rsidR="00045938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D45C3A" w:rsidRPr="00737C7F">
        <w:rPr>
          <w:rFonts w:ascii="Times New Roman" w:hAnsi="Times New Roman" w:cs="Times New Roman"/>
          <w:sz w:val="24"/>
          <w:szCs w:val="24"/>
        </w:rPr>
        <w:t>:</w:t>
      </w:r>
    </w:p>
    <w:p w:rsidR="00AA539C" w:rsidRPr="00737C7F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участие школьников в организации концертов, </w:t>
      </w:r>
    </w:p>
    <w:p w:rsidR="00AA539C" w:rsidRPr="00737C7F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участие в благотворительных акциях в помощь больным детям (сбор игрушек, книг, настольных игр, канцелярских принадлежностей</w:t>
      </w:r>
      <w:r w:rsidR="005235A5" w:rsidRPr="00737C7F">
        <w:rPr>
          <w:rFonts w:ascii="Times New Roman" w:hAnsi="Times New Roman" w:cs="Times New Roman"/>
          <w:sz w:val="24"/>
          <w:szCs w:val="24"/>
        </w:rPr>
        <w:t>, участие в социально-экологическом проекте «Добрые крышечки»</w:t>
      </w:r>
      <w:r w:rsidRPr="00737C7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A539C" w:rsidRPr="00737C7F" w:rsidRDefault="005235A5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участие в  социально-экологическом проекте «Батарейки, сдавайтесь!</w:t>
      </w:r>
      <w:r w:rsidR="00AA539C" w:rsidRPr="00737C7F">
        <w:rPr>
          <w:rFonts w:ascii="Times New Roman" w:hAnsi="Times New Roman" w:cs="Times New Roman"/>
          <w:sz w:val="24"/>
          <w:szCs w:val="24"/>
        </w:rPr>
        <w:t>»,</w:t>
      </w:r>
    </w:p>
    <w:p w:rsidR="00AA539C" w:rsidRPr="00737C7F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</w:t>
      </w:r>
      <w:r w:rsidR="005235A5" w:rsidRPr="00737C7F">
        <w:rPr>
          <w:rFonts w:ascii="Times New Roman" w:hAnsi="Times New Roman" w:cs="Times New Roman"/>
          <w:sz w:val="24"/>
          <w:szCs w:val="24"/>
        </w:rPr>
        <w:t xml:space="preserve"> </w:t>
      </w:r>
      <w:r w:rsidRPr="00737C7F">
        <w:rPr>
          <w:rFonts w:ascii="Times New Roman" w:hAnsi="Times New Roman" w:cs="Times New Roman"/>
          <w:sz w:val="24"/>
          <w:szCs w:val="24"/>
        </w:rPr>
        <w:t xml:space="preserve">участие школьников в </w:t>
      </w:r>
      <w:proofErr w:type="spellStart"/>
      <w:r w:rsidRPr="00737C7F">
        <w:rPr>
          <w:rFonts w:ascii="Times New Roman" w:hAnsi="Times New Roman" w:cs="Times New Roman"/>
          <w:sz w:val="24"/>
          <w:szCs w:val="24"/>
        </w:rPr>
        <w:t>экодесантах</w:t>
      </w:r>
      <w:proofErr w:type="spellEnd"/>
      <w:r w:rsidRPr="00737C7F">
        <w:rPr>
          <w:rFonts w:ascii="Times New Roman" w:hAnsi="Times New Roman" w:cs="Times New Roman"/>
          <w:sz w:val="24"/>
          <w:szCs w:val="24"/>
        </w:rPr>
        <w:t xml:space="preserve"> на пришкольной территории: уход, благоустройство </w:t>
      </w:r>
      <w:r w:rsidR="005235A5" w:rsidRPr="00737C7F">
        <w:rPr>
          <w:rFonts w:ascii="Times New Roman" w:hAnsi="Times New Roman" w:cs="Times New Roman"/>
          <w:sz w:val="24"/>
          <w:szCs w:val="24"/>
        </w:rPr>
        <w:t xml:space="preserve"> цветников</w:t>
      </w:r>
      <w:r w:rsidRPr="00737C7F">
        <w:rPr>
          <w:rFonts w:ascii="Times New Roman" w:hAnsi="Times New Roman" w:cs="Times New Roman"/>
          <w:sz w:val="24"/>
          <w:szCs w:val="24"/>
        </w:rPr>
        <w:t>.</w:t>
      </w:r>
    </w:p>
    <w:p w:rsidR="003936CC" w:rsidRPr="00737C7F" w:rsidRDefault="00DF010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изготовление поздравительных отк</w:t>
      </w:r>
      <w:r w:rsidR="005235A5" w:rsidRPr="00737C7F">
        <w:rPr>
          <w:rFonts w:ascii="Times New Roman" w:hAnsi="Times New Roman" w:cs="Times New Roman"/>
          <w:sz w:val="24"/>
          <w:szCs w:val="24"/>
        </w:rPr>
        <w:t>рыток для ветеранов ВОВ и пожилых людей (к Дню пожилого человека)</w:t>
      </w:r>
      <w:r w:rsidRPr="00737C7F">
        <w:rPr>
          <w:rFonts w:ascii="Times New Roman" w:hAnsi="Times New Roman" w:cs="Times New Roman"/>
          <w:sz w:val="24"/>
          <w:szCs w:val="24"/>
        </w:rPr>
        <w:t>.</w:t>
      </w:r>
    </w:p>
    <w:p w:rsidR="003936CC" w:rsidRPr="00092F1A" w:rsidRDefault="003936CC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092F1A" w:rsidRPr="00092F1A" w:rsidRDefault="00092F1A" w:rsidP="00092F1A">
      <w:pPr>
        <w:pStyle w:val="21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29"/>
      <w:r w:rsidRPr="00092F1A">
        <w:rPr>
          <w:rFonts w:ascii="Times New Roman" w:hAnsi="Times New Roman" w:cs="Times New Roman"/>
          <w:b/>
          <w:sz w:val="22"/>
          <w:szCs w:val="22"/>
        </w:rPr>
        <w:t xml:space="preserve">4. ОСНОВНЫЕ НАПРАВЛЕНИЯ САМОАНАЛИЗА </w:t>
      </w:r>
    </w:p>
    <w:p w:rsidR="00092F1A" w:rsidRPr="00092F1A" w:rsidRDefault="00092F1A" w:rsidP="00092F1A">
      <w:pPr>
        <w:pStyle w:val="21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F1A">
        <w:rPr>
          <w:rFonts w:ascii="Times New Roman" w:hAnsi="Times New Roman" w:cs="Times New Roman"/>
          <w:b/>
          <w:sz w:val="22"/>
          <w:szCs w:val="22"/>
        </w:rPr>
        <w:t>ВОСПИТАТЕЛЬНОЙ РАБОТЫ</w:t>
      </w:r>
      <w:bookmarkEnd w:id="0"/>
      <w:r w:rsidR="00264D66">
        <w:rPr>
          <w:rFonts w:ascii="Times New Roman" w:hAnsi="Times New Roman" w:cs="Times New Roman"/>
          <w:b/>
          <w:sz w:val="22"/>
          <w:szCs w:val="22"/>
        </w:rPr>
        <w:t xml:space="preserve"> МОУ КУПАНСКАЯ СШ.</w:t>
      </w:r>
    </w:p>
    <w:p w:rsidR="00092F1A" w:rsidRPr="00737C7F" w:rsidRDefault="005235A5" w:rsidP="00092F1A">
      <w:pPr>
        <w:pStyle w:val="2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</w:t>
      </w:r>
      <w:r w:rsidR="00092F1A" w:rsidRPr="00737C7F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на уважительное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таких как содержание и разнообразие деятельности, характер общения и отношений между школьниками и педагогами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9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это результат как социального воспитания (в котором школа участвует </w:t>
      </w:r>
      <w:r w:rsidRPr="00737C7F">
        <w:rPr>
          <w:rFonts w:ascii="Times New Roman" w:hAnsi="Times New Roman" w:cs="Times New Roman"/>
          <w:sz w:val="24"/>
          <w:szCs w:val="24"/>
        </w:rPr>
        <w:lastRenderedPageBreak/>
        <w:t>наряду с другими социальными институтами), так и стихийной социализации и саморазвития детей.</w:t>
      </w:r>
    </w:p>
    <w:p w:rsidR="00092F1A" w:rsidRPr="00737C7F" w:rsidRDefault="00092F1A" w:rsidP="00092F1A">
      <w:pPr>
        <w:pStyle w:val="40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Style w:val="41"/>
          <w:rFonts w:ascii="Times New Roman" w:hAnsi="Times New Roman" w:cs="Times New Roman"/>
          <w:sz w:val="24"/>
          <w:szCs w:val="24"/>
        </w:rPr>
        <w:t>Основные направления анализа организуемого в школе воспитательного процесса следующие:</w:t>
      </w:r>
    </w:p>
    <w:p w:rsidR="00092F1A" w:rsidRPr="00737C7F" w:rsidRDefault="005235A5" w:rsidP="005235A5">
      <w:pPr>
        <w:pStyle w:val="220"/>
        <w:keepNext/>
        <w:keepLines/>
        <w:shd w:val="clear" w:color="auto" w:fill="auto"/>
        <w:tabs>
          <w:tab w:val="left" w:pos="830"/>
        </w:tabs>
        <w:spacing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bookmarkStart w:id="1" w:name="bookmark30"/>
      <w:r w:rsidRPr="00737C7F">
        <w:rPr>
          <w:rFonts w:ascii="Times New Roman" w:hAnsi="Times New Roman" w:cs="Times New Roman"/>
          <w:sz w:val="24"/>
          <w:szCs w:val="24"/>
        </w:rPr>
        <w:t xml:space="preserve">1. </w:t>
      </w:r>
      <w:r w:rsidR="00092F1A" w:rsidRPr="00737C7F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школьников.</w:t>
      </w:r>
      <w:bookmarkEnd w:id="1"/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737C7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092F1A" w:rsidRPr="00737C7F" w:rsidRDefault="005235A5" w:rsidP="005235A5">
      <w:pPr>
        <w:pStyle w:val="220"/>
        <w:keepNext/>
        <w:keepLines/>
        <w:shd w:val="clear" w:color="auto" w:fill="auto"/>
        <w:tabs>
          <w:tab w:val="left" w:pos="889"/>
        </w:tabs>
        <w:spacing w:line="240" w:lineRule="auto"/>
        <w:ind w:left="580" w:right="40" w:firstLine="0"/>
        <w:rPr>
          <w:rFonts w:ascii="Times New Roman" w:hAnsi="Times New Roman" w:cs="Times New Roman"/>
          <w:sz w:val="24"/>
          <w:szCs w:val="24"/>
        </w:rPr>
      </w:pPr>
      <w:bookmarkStart w:id="2" w:name="bookmark31"/>
      <w:r w:rsidRPr="00737C7F">
        <w:rPr>
          <w:rFonts w:ascii="Times New Roman" w:hAnsi="Times New Roman" w:cs="Times New Roman"/>
          <w:sz w:val="24"/>
          <w:szCs w:val="24"/>
        </w:rPr>
        <w:t xml:space="preserve">2. </w:t>
      </w:r>
      <w:r w:rsidR="00092F1A" w:rsidRPr="00737C7F">
        <w:rPr>
          <w:rFonts w:ascii="Times New Roman" w:hAnsi="Times New Roman" w:cs="Times New Roman"/>
          <w:sz w:val="24"/>
          <w:szCs w:val="24"/>
        </w:rPr>
        <w:t>Состояние организуемой в школе совместной деятельности детей и взрослых.</w:t>
      </w:r>
      <w:bookmarkEnd w:id="2"/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92F1A" w:rsidRPr="00737C7F" w:rsidRDefault="00092F1A" w:rsidP="00092F1A">
      <w:pPr>
        <w:pStyle w:val="40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Style w:val="41"/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737C7F">
        <w:rPr>
          <w:rStyle w:val="41"/>
          <w:rFonts w:ascii="Times New Roman" w:hAnsi="Times New Roman" w:cs="Times New Roman"/>
          <w:sz w:val="24"/>
          <w:szCs w:val="24"/>
        </w:rPr>
        <w:t>с</w:t>
      </w:r>
      <w:proofErr w:type="gramEnd"/>
      <w:r w:rsidRPr="00737C7F">
        <w:rPr>
          <w:rFonts w:ascii="Times New Roman" w:hAnsi="Times New Roman" w:cs="Times New Roman"/>
          <w:sz w:val="24"/>
          <w:szCs w:val="24"/>
        </w:rPr>
        <w:t>: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942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проводимых в школе экскурсий, экспедиций, походов;</w:t>
      </w:r>
    </w:p>
    <w:p w:rsidR="00092F1A" w:rsidRPr="00737C7F" w:rsidRDefault="00092F1A" w:rsidP="00737C7F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 w:rsidRPr="00737C7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37C7F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взаимодействия школы и семей школьников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60652" w:rsidRPr="00737C7F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92F1A" w:rsidRDefault="00092F1A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1"/>
        <w:gridCol w:w="1212"/>
        <w:gridCol w:w="2303"/>
        <w:gridCol w:w="2016"/>
      </w:tblGrid>
      <w:tr w:rsidR="00D5653D" w:rsidRPr="00705C36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5653D" w:rsidRPr="001E2183" w:rsidRDefault="00D5653D" w:rsidP="00D5653D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D5653D" w:rsidRPr="001E2183" w:rsidRDefault="00D5653D" w:rsidP="00D5653D">
            <w:pPr>
              <w:pStyle w:val="ParaAttribute2"/>
              <w:ind w:right="0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D5653D" w:rsidRDefault="00D5653D" w:rsidP="00D5653D">
            <w:pPr>
              <w:pStyle w:val="ParaAttribute2"/>
              <w:ind w:right="0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 2021-2022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:rsidR="00F877C0" w:rsidRPr="00D5653D" w:rsidRDefault="00F877C0" w:rsidP="00D5653D">
            <w:pPr>
              <w:pStyle w:val="ParaAttribute2"/>
              <w:ind w:right="0"/>
              <w:rPr>
                <w:rFonts w:eastAsia="Batang" w:hAnsi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</w:rPr>
              <w:t>уровень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начального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бщего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бразования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sz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5653D" w:rsidRPr="00D5653D" w:rsidRDefault="00D5653D" w:rsidP="00D5653D">
            <w:pPr>
              <w:pStyle w:val="ParaAttribute3"/>
              <w:ind w:right="0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</w:p>
          <w:p w:rsidR="00D5653D" w:rsidRPr="00D5653D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Название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урса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оличество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часов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недел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D5653D" w:rsidP="00D5653D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5653D">
              <w:rPr>
                <w:sz w:val="22"/>
                <w:szCs w:val="22"/>
              </w:rPr>
              <w:t>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>«Экологический клуб «Почемуч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Бармина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Н.М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>«Игротека (подвижные игры)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Сауренко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Н.С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>«</w:t>
            </w:r>
            <w:proofErr w:type="spellStart"/>
            <w:r w:rsidRPr="00D5653D">
              <w:rPr>
                <w:sz w:val="22"/>
                <w:szCs w:val="22"/>
              </w:rPr>
              <w:t>Домисолька</w:t>
            </w:r>
            <w:proofErr w:type="spellEnd"/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>«Уроки нравствен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Детский фитне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Экологический клуб «Почемуч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Бармина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Н.М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Волшебный мир крас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Сауренко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Н.С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Уроки нравствен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    </w:t>
            </w: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</w:t>
            </w:r>
            <w:proofErr w:type="spellStart"/>
            <w:r w:rsidRPr="00D5653D">
              <w:rPr>
                <w:sz w:val="22"/>
                <w:szCs w:val="22"/>
              </w:rPr>
              <w:t>Домисолька</w:t>
            </w:r>
            <w:proofErr w:type="spellEnd"/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Здоровейка</w:t>
            </w:r>
            <w:proofErr w:type="spellEnd"/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Я – исследовател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Бармина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Н.М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Уроки нравствен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</w:t>
            </w:r>
            <w:proofErr w:type="spellStart"/>
            <w:r w:rsidRPr="00D5653D">
              <w:rPr>
                <w:sz w:val="22"/>
                <w:szCs w:val="22"/>
              </w:rPr>
              <w:t>Домисолька</w:t>
            </w:r>
            <w:proofErr w:type="spellEnd"/>
            <w:r w:rsidRPr="00D5653D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Я – исследовател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Бармина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Н.М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Игротека (подвижные игры)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Сауренко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Н.С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Уроки нравствен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D5653D" w:rsidRPr="006F1706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</w:t>
            </w:r>
            <w:r w:rsidR="00D5653D"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  <w:r w:rsidR="00D5653D"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оводители</w:t>
            </w:r>
            <w:proofErr w:type="spell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B40A25" w:rsidRDefault="00E55C78" w:rsidP="00D5653D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Общешколь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D5653D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D5653D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, 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D5653D" w:rsidRDefault="00E55C78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дминистрация школы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Участие  родителей в классных и общешкольных мероприят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D5653D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оводители</w:t>
            </w:r>
            <w:proofErr w:type="spell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</w:t>
            </w:r>
          </w:p>
        </w:tc>
      </w:tr>
      <w:tr w:rsidR="000D6B02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0D6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02">
              <w:rPr>
                <w:rFonts w:ascii="Times New Roman" w:hAnsi="Times New Roman" w:cs="Times New Roman"/>
              </w:rPr>
              <w:t>Участие в проведении выставок семейного художественного творчества:</w:t>
            </w:r>
          </w:p>
          <w:p w:rsidR="000D6B02" w:rsidRPr="000D6B02" w:rsidRDefault="000D6B02" w:rsidP="000D6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02">
              <w:rPr>
                <w:rFonts w:ascii="Times New Roman" w:hAnsi="Times New Roman" w:cs="Times New Roman"/>
              </w:rPr>
              <w:t>- Домашние умельцы;</w:t>
            </w:r>
          </w:p>
          <w:p w:rsidR="000D6B02" w:rsidRPr="00B40A25" w:rsidRDefault="000D6B02" w:rsidP="000D6B02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- Секреты домашних мастер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D5653D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D5653D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D5653D" w:rsidRDefault="000D6B02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оводители</w:t>
            </w:r>
            <w:proofErr w:type="spell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, педагоги-организаторы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E55C78" w:rsidP="00E55C78">
            <w:pPr>
              <w:pStyle w:val="Default"/>
              <w:jc w:val="both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>Индивидуальные беседы педагога-психолога, классного руково</w:t>
            </w:r>
            <w:r w:rsidR="00B40A25" w:rsidRPr="00B40A25">
              <w:rPr>
                <w:sz w:val="22"/>
                <w:szCs w:val="22"/>
              </w:rPr>
              <w:t xml:space="preserve">дителя с родителями </w:t>
            </w:r>
            <w:proofErr w:type="gramStart"/>
            <w:r w:rsidR="00B40A25" w:rsidRPr="00B40A25">
              <w:rPr>
                <w:sz w:val="22"/>
                <w:szCs w:val="22"/>
              </w:rPr>
              <w:lastRenderedPageBreak/>
              <w:t>обучающихся</w:t>
            </w:r>
            <w:proofErr w:type="gramEnd"/>
            <w:r w:rsidRPr="00B40A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  <w:r w:rsidR="00B40A25">
              <w:rPr>
                <w:color w:val="000000" w:themeColor="text1"/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E55C78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педагог-психолог, </w:t>
            </w:r>
            <w:proofErr w:type="spell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оводители</w:t>
            </w:r>
            <w:proofErr w:type="spell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E55C78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lastRenderedPageBreak/>
              <w:t>Организация</w:t>
            </w:r>
            <w:r w:rsidRPr="00B40A25">
              <w:rPr>
                <w:i/>
                <w:sz w:val="22"/>
                <w:szCs w:val="22"/>
              </w:rPr>
              <w:t xml:space="preserve"> </w:t>
            </w:r>
            <w:r w:rsidRPr="00B40A25">
              <w:rPr>
                <w:rStyle w:val="41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встреч родителей со специалистами (ГИБДД, ПДН, КДН, медицинскими работниками и др.) с целью просвещения в вопросах воспит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D5653D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администрация школы, </w:t>
            </w:r>
            <w:proofErr w:type="spell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оводители</w:t>
            </w:r>
            <w:proofErr w:type="spellEnd"/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й патруль (профилактика безнадзорности, противоправного поведения, нарушения прав дет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D5653D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ассные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ук-ли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ассов, уполномоченный по защите прав участников образовательного процесса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Default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 xml:space="preserve">Работа Совета профилактики с неблагополучными семьями </w:t>
            </w:r>
            <w:r>
              <w:rPr>
                <w:sz w:val="22"/>
                <w:szCs w:val="22"/>
              </w:rPr>
              <w:t>п</w:t>
            </w:r>
            <w:r w:rsidRPr="00B40A25">
              <w:rPr>
                <w:sz w:val="22"/>
                <w:szCs w:val="22"/>
              </w:rPr>
              <w:t>о вопросам воспитания и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 (по мере необходимости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директор, члены Совета профилактики</w:t>
            </w:r>
          </w:p>
        </w:tc>
      </w:tr>
      <w:tr w:rsidR="00F7789A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Pr="00B40A25" w:rsidRDefault="00F7789A" w:rsidP="00B40A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одителей с курсом «Основы религиозных культур и светской этики», выбор модуля обуч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Pr="00B40A25" w:rsidRDefault="00F7789A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Pr="00B40A25" w:rsidRDefault="00F7789A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Pr="00B40A25" w:rsidRDefault="00F7789A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администрация школы, </w:t>
            </w: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-ль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4 </w:t>
            </w: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Default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 xml:space="preserve">Предоставление информации родителям (законным представителям) </w:t>
            </w:r>
            <w:proofErr w:type="gramStart"/>
            <w:r w:rsidRPr="00B40A25">
              <w:rPr>
                <w:sz w:val="22"/>
                <w:szCs w:val="22"/>
              </w:rPr>
              <w:t>обучающихся</w:t>
            </w:r>
            <w:proofErr w:type="gramEnd"/>
            <w:r w:rsidRPr="00B40A25">
              <w:rPr>
                <w:sz w:val="22"/>
                <w:szCs w:val="22"/>
              </w:rPr>
              <w:t xml:space="preserve"> через официальный сайт школы и автоматизированную систему АСИО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директор, ответственные за ведение сайта школы и АСИОУ</w:t>
            </w:r>
          </w:p>
        </w:tc>
      </w:tr>
      <w:tr w:rsidR="000D6B02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B40A25" w:rsidRDefault="000D6B02" w:rsidP="00B40A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ий контроль: организация горячего питания в школе, ежегодные медицинские осмотры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B40A25" w:rsidRDefault="000D6B02" w:rsidP="00B40A2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тельские комитеты классов, школы, классные руководители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F7789A">
            <w:pPr>
              <w:pStyle w:val="ParaAttribute3"/>
              <w:wordWrap/>
              <w:ind w:right="0"/>
              <w:rPr>
                <w:rFonts w:ascii="Batang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E55C78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E55C78" w:rsidRDefault="00D5653D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</w:t>
            </w:r>
            <w:r w:rsidR="00D5653D"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E55C78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боры лидеров (актив) классного самоуправления, распределение обязаннос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6-8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</w:t>
            </w:r>
            <w:proofErr w:type="gramStart"/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р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уководители</w:t>
            </w:r>
            <w:proofErr w:type="spellEnd"/>
          </w:p>
          <w:p w:rsidR="00B40A25" w:rsidRPr="00E55C78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-4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.,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Совет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старшеклассник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бота классных активов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активы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ов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Совет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старшеклассников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едагоги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ганизаторы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коллективного план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10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оводители</w:t>
            </w:r>
            <w:proofErr w:type="spellEnd"/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</w:t>
            </w:r>
            <w:proofErr w:type="spellStart"/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spellEnd"/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</w:t>
            </w:r>
            <w:r w:rsid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Совет старшеклассник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E55C78" w:rsidP="00F7789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1-5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ы класс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совет старшеклассник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Рождения республики «</w:t>
            </w:r>
            <w:proofErr w:type="spellStart"/>
            <w:r w:rsidRPr="00E55C78">
              <w:rPr>
                <w:color w:val="000000" w:themeColor="text1"/>
                <w:sz w:val="22"/>
                <w:szCs w:val="22"/>
              </w:rPr>
              <w:t>Детландия</w:t>
            </w:r>
            <w:proofErr w:type="spellEnd"/>
            <w:r w:rsidRPr="00E55C7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E55C78">
              <w:rPr>
                <w:color w:val="000000" w:themeColor="text1"/>
                <w:sz w:val="22"/>
                <w:szCs w:val="22"/>
              </w:rPr>
              <w:t>20-25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педагоги-организаторы, </w:t>
            </w: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ы кл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E55C78" w:rsidRDefault="00E55C78" w:rsidP="00E55C78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я «Наша жизнь в наших рука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E55C78" w:rsidRDefault="00E55C78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E55C7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B40A25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1-21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E55C7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ы класс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, совет старшеклассников, </w:t>
            </w: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-ли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</w:t>
            </w: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E55C78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ейды по проверке сохранности школьных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E55C78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E55C78" w:rsidRDefault="00E55C78" w:rsidP="00E55C7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ы класс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совет старшеклассников, библиотекарь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E55C78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к классным и общешкольным мероприяти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E55C78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E55C7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актив класса, педагоги-организаторы, </w:t>
            </w: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-ли</w:t>
            </w:r>
            <w:proofErr w:type="spellEnd"/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E55C78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 xml:space="preserve">Проведение тематических классных часов </w:t>
            </w:r>
            <w:proofErr w:type="spellStart"/>
            <w:r w:rsidRPr="00B40A25">
              <w:rPr>
                <w:color w:val="000000" w:themeColor="text1"/>
                <w:sz w:val="22"/>
                <w:szCs w:val="22"/>
              </w:rPr>
              <w:t>профориентационной</w:t>
            </w:r>
            <w:proofErr w:type="spellEnd"/>
            <w:r w:rsidRPr="00B40A25">
              <w:rPr>
                <w:color w:val="000000" w:themeColor="text1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B40A25">
              <w:rPr>
                <w:color w:val="000000" w:themeColor="text1"/>
                <w:sz w:val="22"/>
                <w:szCs w:val="22"/>
              </w:rPr>
              <w:t xml:space="preserve">огласно планам работы </w:t>
            </w:r>
            <w:proofErr w:type="spellStart"/>
            <w:r w:rsidRPr="00B40A25">
              <w:rPr>
                <w:color w:val="000000" w:themeColor="text1"/>
                <w:sz w:val="22"/>
                <w:szCs w:val="22"/>
              </w:rPr>
              <w:t>кл</w:t>
            </w:r>
            <w:proofErr w:type="gramStart"/>
            <w:r w:rsidRPr="00B40A25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B40A25">
              <w:rPr>
                <w:color w:val="000000" w:themeColor="text1"/>
                <w:sz w:val="22"/>
                <w:szCs w:val="22"/>
              </w:rPr>
              <w:t>ук</w:t>
            </w:r>
            <w:proofErr w:type="spellEnd"/>
            <w:r w:rsidRPr="00B40A2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Игры по выбору профессий «День професси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и-организаторы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</w:t>
            </w:r>
            <w:r w:rsidRPr="00B40A25">
              <w:rPr>
                <w:sz w:val="22"/>
                <w:szCs w:val="22"/>
              </w:rPr>
              <w:t xml:space="preserve"> на швейное предприятие, в библиотеку, больницу, </w:t>
            </w:r>
            <w:r>
              <w:rPr>
                <w:sz w:val="22"/>
                <w:szCs w:val="22"/>
              </w:rPr>
              <w:t xml:space="preserve">пожарную часть, </w:t>
            </w:r>
            <w:r w:rsidRPr="00B40A25">
              <w:rPr>
                <w:sz w:val="22"/>
                <w:szCs w:val="22"/>
              </w:rPr>
              <w:t xml:space="preserve"> пекарню</w:t>
            </w:r>
            <w:r>
              <w:rPr>
                <w:sz w:val="22"/>
                <w:szCs w:val="22"/>
              </w:rPr>
              <w:t>, магазин с целью ознакомления с професс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B40A25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дминистрация школы, классные руководители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и рисунков «Профессии моей семьи», «Трудовые династ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и-организаторы, классные руководители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ов «Профессии моей семь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789A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Default="00F7789A" w:rsidP="00B40A25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федеральном проекте «Успех каждого ребёнка» национального проекта «Образование» на портале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Default="00F7789A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Default="00F7789A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Default="00F7789A" w:rsidP="00B40A2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р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к-ли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ассов, учителя-предметники</w:t>
            </w:r>
          </w:p>
        </w:tc>
      </w:tr>
      <w:tr w:rsidR="00D5653D" w:rsidRPr="00B216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E55C78" w:rsidP="00E55C78">
            <w:pPr>
              <w:pStyle w:val="ParaAttribute3"/>
              <w:wordWrap/>
              <w:ind w:right="0"/>
              <w:rPr>
                <w:i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1 сентября – День знани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дминистрация школы,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и-организаторы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классные руководители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День солидарности в борьбе с терроризм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3 сентября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ни здоровья «Олимпийские резерв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чителя физкультуры, волонтёрский отряд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Школьная спортивная лига» (комплекс спортивных соревновани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Неделя психолог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-психолог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едел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четверть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иректора по учебной работе, руководители школьного научного общества «Перспектива», классные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lastRenderedPageBreak/>
              <w:t>руководители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Дни наук» (фестиваль проектов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четверт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«Ученик г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жественная линейка «Красная дорож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, май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lastRenderedPageBreak/>
              <w:t>«Посвящение в перво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B40A25">
              <w:rPr>
                <w:color w:val="000000" w:themeColor="text1"/>
                <w:sz w:val="22"/>
                <w:szCs w:val="22"/>
              </w:rPr>
              <w:t>-4 октябр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Pr="001E2183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иректора по ВР, </w:t>
            </w: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и-организаторы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классные руководители</w:t>
            </w: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0D6B0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Единый классный час «Моё Отечество»  (ко Дню народного единств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B40A25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ец октяб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я-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начало ноября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B02" w:rsidRDefault="000D6B02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День матер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Pr="00B40A25" w:rsidRDefault="00332939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классное мероприятие «Мы вместе живём на планете Земля»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св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ню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олерантност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Pr="00B40A25" w:rsidRDefault="00332939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 «Покормите птиц зимо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имний период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классное мероприятие «Героями не рождаю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декабр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1E2183" w:rsidRDefault="00B40A25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-конкурс «Живи, ёлочка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Pr="00B40A25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8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декабр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39" w:rsidRPr="001E2183" w:rsidRDefault="00332939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Фабрика Деда Мороз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1E2183" w:rsidRDefault="00B40A25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школьный конкурс </w:t>
            </w:r>
          </w:p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С Новым годом, класс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Фестиваль патриотической песни «О подвигах, о доблести, о слав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B02" w:rsidRPr="00B40A25" w:rsidRDefault="000D6B02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На страже Родины» - спортивно-патриотическая иг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8 марта» - конкурсная программ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Школьная клумба» (конкурс проектов по озеленению и благоустройству школьной территори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 «Сделаем планету чище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39" w:rsidRPr="00B40A25" w:rsidRDefault="00332939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рисунков «Я помню! Я горжусь!» (посв.9 ма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39" w:rsidRPr="00B40A25" w:rsidRDefault="00332939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Pr="00332939" w:rsidRDefault="00332939" w:rsidP="00332939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2939">
              <w:rPr>
                <w:iCs/>
                <w:sz w:val="22"/>
                <w:szCs w:val="22"/>
              </w:rPr>
              <w:t>Цикл дел, посвящённых Дню Победы</w:t>
            </w:r>
            <w:r w:rsidRPr="00332939">
              <w:rPr>
                <w:i/>
                <w:iCs/>
                <w:sz w:val="22"/>
                <w:szCs w:val="22"/>
              </w:rPr>
              <w:t xml:space="preserve"> </w:t>
            </w:r>
            <w:r w:rsidRPr="00332939">
              <w:rPr>
                <w:sz w:val="22"/>
                <w:szCs w:val="22"/>
              </w:rPr>
              <w:t>(участие учащихся в мит</w:t>
            </w:r>
            <w:r>
              <w:rPr>
                <w:sz w:val="22"/>
                <w:szCs w:val="22"/>
              </w:rPr>
              <w:t>инге с возложением цветов, акциях</w:t>
            </w:r>
            <w:r w:rsidRPr="003329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Георгиевская ленточка», </w:t>
            </w:r>
            <w:r w:rsidRPr="00332939">
              <w:rPr>
                <w:sz w:val="22"/>
                <w:szCs w:val="22"/>
              </w:rPr>
              <w:t>«Бессмертный полк»; классные часы; уроки мужеств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39" w:rsidRPr="00B40A25" w:rsidRDefault="00332939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D5653D" w:rsidRPr="00B216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55C78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олонтёрство</w:t>
            </w:r>
            <w:proofErr w:type="spellEnd"/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Участие в социально-экологическом проекте «Добрые крышеч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руководитель волонтёрского отряда, классные руководители 1-4 </w:t>
            </w: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., педагоги-организаторы</w:t>
            </w: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Участие в социальн</w:t>
            </w:r>
            <w:proofErr w:type="gramStart"/>
            <w:r w:rsidRPr="000D6B02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0D6B02">
              <w:rPr>
                <w:color w:val="000000" w:themeColor="text1"/>
                <w:sz w:val="22"/>
                <w:szCs w:val="22"/>
              </w:rPr>
              <w:t xml:space="preserve"> экологическом проекте «Батарейки, сдавайте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rStyle w:val="CharAttribute6"/>
                <w:rFonts w:eastAsia="№Е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0D6B02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0D6B0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D6B02">
              <w:rPr>
                <w:sz w:val="22"/>
                <w:szCs w:val="22"/>
              </w:rPr>
              <w:t>зготовление поздравительных открыток для ветеранов ВОВ и пожилых людей (к</w:t>
            </w:r>
            <w:r>
              <w:rPr>
                <w:sz w:val="22"/>
                <w:szCs w:val="22"/>
              </w:rPr>
              <w:t>о</w:t>
            </w:r>
            <w:r w:rsidRPr="000D6B02">
              <w:rPr>
                <w:sz w:val="22"/>
                <w:szCs w:val="22"/>
              </w:rPr>
              <w:t xml:space="preserve"> Дню пожилого человека</w:t>
            </w:r>
            <w:r>
              <w:rPr>
                <w:sz w:val="22"/>
                <w:szCs w:val="22"/>
              </w:rPr>
              <w:t>, 9 мая</w:t>
            </w:r>
            <w:r w:rsidRPr="000D6B02">
              <w:rPr>
                <w:sz w:val="22"/>
                <w:szCs w:val="22"/>
              </w:rPr>
              <w:t>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0D6B0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октябрь, апре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0D6B02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0D6B0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логический десант» (акции по уборке классов, территории школы – с учётом возрастных особенностей дет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0D6B0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0D6B0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ие в концертах ко Дню пожилого человека, Дню матери, 9 м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0D6B0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:rsidR="00D5653D" w:rsidRDefault="00D5653D" w:rsidP="00D5653D">
      <w:pPr>
        <w:spacing w:after="0" w:line="240" w:lineRule="auto"/>
        <w:ind w:firstLine="709"/>
      </w:pPr>
    </w:p>
    <w:p w:rsidR="00D5653D" w:rsidRDefault="00D5653D" w:rsidP="00D5653D"/>
    <w:p w:rsidR="00D5653D" w:rsidRDefault="00D5653D" w:rsidP="00D5653D"/>
    <w:p w:rsidR="00D5653D" w:rsidRPr="00092F1A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sectPr w:rsidR="00D5653D" w:rsidRPr="00092F1A" w:rsidSect="009E5487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5E" w:rsidRDefault="00750E5E" w:rsidP="00D71FFA">
      <w:pPr>
        <w:spacing w:after="0" w:line="240" w:lineRule="auto"/>
      </w:pPr>
      <w:r>
        <w:separator/>
      </w:r>
    </w:p>
  </w:endnote>
  <w:endnote w:type="continuationSeparator" w:id="0">
    <w:p w:rsidR="00750E5E" w:rsidRDefault="00750E5E" w:rsidP="00D7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888723"/>
      <w:docPartObj>
        <w:docPartGallery w:val="Page Numbers (Bottom of Page)"/>
        <w:docPartUnique/>
      </w:docPartObj>
    </w:sdtPr>
    <w:sdtContent>
      <w:p w:rsidR="00F7789A" w:rsidRDefault="00614542">
        <w:pPr>
          <w:pStyle w:val="a8"/>
          <w:jc w:val="right"/>
        </w:pPr>
        <w:fldSimple w:instr="PAGE   \* MERGEFORMAT">
          <w:r w:rsidR="00F877C0">
            <w:rPr>
              <w:noProof/>
            </w:rPr>
            <w:t>18</w:t>
          </w:r>
        </w:fldSimple>
      </w:p>
    </w:sdtContent>
  </w:sdt>
  <w:p w:rsidR="00F7789A" w:rsidRDefault="00F778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5E" w:rsidRDefault="00750E5E" w:rsidP="00D71FFA">
      <w:pPr>
        <w:spacing w:after="0" w:line="240" w:lineRule="auto"/>
      </w:pPr>
      <w:r>
        <w:separator/>
      </w:r>
    </w:p>
  </w:footnote>
  <w:footnote w:type="continuationSeparator" w:id="0">
    <w:p w:rsidR="00750E5E" w:rsidRDefault="00750E5E" w:rsidP="00D7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54A"/>
    <w:multiLevelType w:val="multilevel"/>
    <w:tmpl w:val="CF1CED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5A01"/>
    <w:multiLevelType w:val="hybridMultilevel"/>
    <w:tmpl w:val="45342ECE"/>
    <w:lvl w:ilvl="0" w:tplc="006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2653B"/>
    <w:multiLevelType w:val="hybridMultilevel"/>
    <w:tmpl w:val="AF98F512"/>
    <w:lvl w:ilvl="0" w:tplc="AEDE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CBF"/>
    <w:multiLevelType w:val="multilevel"/>
    <w:tmpl w:val="3AA646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159B0"/>
    <w:multiLevelType w:val="hybridMultilevel"/>
    <w:tmpl w:val="294A4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671021"/>
    <w:multiLevelType w:val="hybridMultilevel"/>
    <w:tmpl w:val="7AFEDB22"/>
    <w:lvl w:ilvl="0" w:tplc="7E562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75BA"/>
    <w:multiLevelType w:val="hybridMultilevel"/>
    <w:tmpl w:val="F5AA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486D"/>
    <w:multiLevelType w:val="hybridMultilevel"/>
    <w:tmpl w:val="5F244A0C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64857C0"/>
    <w:multiLevelType w:val="hybridMultilevel"/>
    <w:tmpl w:val="C5E472BA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E73EC35E">
      <w:numFmt w:val="bullet"/>
      <w:lvlText w:val="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DFF4FCF"/>
    <w:multiLevelType w:val="hybridMultilevel"/>
    <w:tmpl w:val="1BE463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AD94486"/>
    <w:multiLevelType w:val="hybridMultilevel"/>
    <w:tmpl w:val="101C88D6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0356B3A"/>
    <w:multiLevelType w:val="hybridMultilevel"/>
    <w:tmpl w:val="D6749DD2"/>
    <w:lvl w:ilvl="0" w:tplc="AC165FC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B69A3"/>
    <w:multiLevelType w:val="hybridMultilevel"/>
    <w:tmpl w:val="D320F85E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AE875E5"/>
    <w:multiLevelType w:val="hybridMultilevel"/>
    <w:tmpl w:val="6B1C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8C5"/>
    <w:multiLevelType w:val="hybridMultilevel"/>
    <w:tmpl w:val="7A10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B1B29"/>
    <w:multiLevelType w:val="hybridMultilevel"/>
    <w:tmpl w:val="9E1C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20D28"/>
    <w:multiLevelType w:val="hybridMultilevel"/>
    <w:tmpl w:val="D09A3D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98212F"/>
    <w:multiLevelType w:val="hybridMultilevel"/>
    <w:tmpl w:val="774C436E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A3504"/>
    <w:multiLevelType w:val="hybridMultilevel"/>
    <w:tmpl w:val="4FCE0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21"/>
  </w:num>
  <w:num w:numId="9">
    <w:abstractNumId w:val="13"/>
  </w:num>
  <w:num w:numId="10">
    <w:abstractNumId w:val="20"/>
  </w:num>
  <w:num w:numId="11">
    <w:abstractNumId w:val="10"/>
  </w:num>
  <w:num w:numId="12">
    <w:abstractNumId w:val="18"/>
  </w:num>
  <w:num w:numId="13">
    <w:abstractNumId w:val="7"/>
  </w:num>
  <w:num w:numId="14">
    <w:abstractNumId w:val="3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1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91E"/>
    <w:rsid w:val="00037E63"/>
    <w:rsid w:val="00045938"/>
    <w:rsid w:val="000460B7"/>
    <w:rsid w:val="000471F3"/>
    <w:rsid w:val="00060CBC"/>
    <w:rsid w:val="00066AB6"/>
    <w:rsid w:val="000818F6"/>
    <w:rsid w:val="00086104"/>
    <w:rsid w:val="00092F1A"/>
    <w:rsid w:val="000A141F"/>
    <w:rsid w:val="000A6AD7"/>
    <w:rsid w:val="000D2CB0"/>
    <w:rsid w:val="000D6B02"/>
    <w:rsid w:val="000E1B90"/>
    <w:rsid w:val="0013746E"/>
    <w:rsid w:val="00147C83"/>
    <w:rsid w:val="00160652"/>
    <w:rsid w:val="001650F0"/>
    <w:rsid w:val="001656C9"/>
    <w:rsid w:val="001728F2"/>
    <w:rsid w:val="00176B96"/>
    <w:rsid w:val="00192A9B"/>
    <w:rsid w:val="00197825"/>
    <w:rsid w:val="001D010D"/>
    <w:rsid w:val="001E1598"/>
    <w:rsid w:val="001E17E6"/>
    <w:rsid w:val="001E6D5C"/>
    <w:rsid w:val="001E7A66"/>
    <w:rsid w:val="001F5FEC"/>
    <w:rsid w:val="00207281"/>
    <w:rsid w:val="00217F9A"/>
    <w:rsid w:val="00233868"/>
    <w:rsid w:val="00246E32"/>
    <w:rsid w:val="00261805"/>
    <w:rsid w:val="00264D66"/>
    <w:rsid w:val="00270E15"/>
    <w:rsid w:val="002813E1"/>
    <w:rsid w:val="00284CC7"/>
    <w:rsid w:val="00291342"/>
    <w:rsid w:val="002F3A39"/>
    <w:rsid w:val="002F4B7E"/>
    <w:rsid w:val="002F5F82"/>
    <w:rsid w:val="00301DB0"/>
    <w:rsid w:val="00332939"/>
    <w:rsid w:val="003352A8"/>
    <w:rsid w:val="003501EE"/>
    <w:rsid w:val="0035786B"/>
    <w:rsid w:val="00375D13"/>
    <w:rsid w:val="0037688A"/>
    <w:rsid w:val="00382345"/>
    <w:rsid w:val="003936CC"/>
    <w:rsid w:val="003A3245"/>
    <w:rsid w:val="003B3360"/>
    <w:rsid w:val="003D51D0"/>
    <w:rsid w:val="003E0E87"/>
    <w:rsid w:val="003F46FE"/>
    <w:rsid w:val="003F4D99"/>
    <w:rsid w:val="003F4EDA"/>
    <w:rsid w:val="00410F3E"/>
    <w:rsid w:val="004134FB"/>
    <w:rsid w:val="00420689"/>
    <w:rsid w:val="004252DA"/>
    <w:rsid w:val="00456AC1"/>
    <w:rsid w:val="00456B99"/>
    <w:rsid w:val="00457786"/>
    <w:rsid w:val="00493C2E"/>
    <w:rsid w:val="00496DC6"/>
    <w:rsid w:val="004B23F1"/>
    <w:rsid w:val="004C1BE8"/>
    <w:rsid w:val="004D5A3C"/>
    <w:rsid w:val="004E7F57"/>
    <w:rsid w:val="005010C4"/>
    <w:rsid w:val="0050659F"/>
    <w:rsid w:val="005235A5"/>
    <w:rsid w:val="00531C70"/>
    <w:rsid w:val="0053237B"/>
    <w:rsid w:val="00560C3C"/>
    <w:rsid w:val="00593837"/>
    <w:rsid w:val="005A6D42"/>
    <w:rsid w:val="005B0A81"/>
    <w:rsid w:val="005B1EE5"/>
    <w:rsid w:val="005E4227"/>
    <w:rsid w:val="005E6D9B"/>
    <w:rsid w:val="005E7B9D"/>
    <w:rsid w:val="005F2478"/>
    <w:rsid w:val="005F640A"/>
    <w:rsid w:val="0060310A"/>
    <w:rsid w:val="006107E8"/>
    <w:rsid w:val="00614542"/>
    <w:rsid w:val="00624DEA"/>
    <w:rsid w:val="00626270"/>
    <w:rsid w:val="0063102B"/>
    <w:rsid w:val="00661116"/>
    <w:rsid w:val="0068569C"/>
    <w:rsid w:val="006909A4"/>
    <w:rsid w:val="006A1673"/>
    <w:rsid w:val="006B01AC"/>
    <w:rsid w:val="006B1F11"/>
    <w:rsid w:val="006B3DFD"/>
    <w:rsid w:val="006B59C1"/>
    <w:rsid w:val="006D3BD2"/>
    <w:rsid w:val="006E2F7B"/>
    <w:rsid w:val="006E3CD5"/>
    <w:rsid w:val="00700DFA"/>
    <w:rsid w:val="0070157C"/>
    <w:rsid w:val="00712794"/>
    <w:rsid w:val="007335CA"/>
    <w:rsid w:val="00737C7F"/>
    <w:rsid w:val="007440FD"/>
    <w:rsid w:val="00750E5E"/>
    <w:rsid w:val="00775242"/>
    <w:rsid w:val="00785DB0"/>
    <w:rsid w:val="0078764C"/>
    <w:rsid w:val="00791B51"/>
    <w:rsid w:val="007937B7"/>
    <w:rsid w:val="007A24DD"/>
    <w:rsid w:val="007C4F0D"/>
    <w:rsid w:val="007C6B82"/>
    <w:rsid w:val="007D01BE"/>
    <w:rsid w:val="007E527D"/>
    <w:rsid w:val="007F54F4"/>
    <w:rsid w:val="00803FE6"/>
    <w:rsid w:val="00824FC5"/>
    <w:rsid w:val="008552BD"/>
    <w:rsid w:val="00856129"/>
    <w:rsid w:val="00856944"/>
    <w:rsid w:val="0087001C"/>
    <w:rsid w:val="00887938"/>
    <w:rsid w:val="009156EE"/>
    <w:rsid w:val="0093174B"/>
    <w:rsid w:val="00946A30"/>
    <w:rsid w:val="009521CB"/>
    <w:rsid w:val="009550D3"/>
    <w:rsid w:val="009619C9"/>
    <w:rsid w:val="00972F63"/>
    <w:rsid w:val="009A0343"/>
    <w:rsid w:val="009A6E5C"/>
    <w:rsid w:val="009B4FF0"/>
    <w:rsid w:val="009C6DCC"/>
    <w:rsid w:val="009D1148"/>
    <w:rsid w:val="009D4A3E"/>
    <w:rsid w:val="009E5487"/>
    <w:rsid w:val="009F188C"/>
    <w:rsid w:val="00A10C43"/>
    <w:rsid w:val="00A13FD9"/>
    <w:rsid w:val="00A66CE4"/>
    <w:rsid w:val="00A70C52"/>
    <w:rsid w:val="00A70C97"/>
    <w:rsid w:val="00A83983"/>
    <w:rsid w:val="00AA539C"/>
    <w:rsid w:val="00AC065E"/>
    <w:rsid w:val="00AD381A"/>
    <w:rsid w:val="00AD3B08"/>
    <w:rsid w:val="00AD74FE"/>
    <w:rsid w:val="00AE2B09"/>
    <w:rsid w:val="00B05D57"/>
    <w:rsid w:val="00B10E89"/>
    <w:rsid w:val="00B15D2C"/>
    <w:rsid w:val="00B40A25"/>
    <w:rsid w:val="00B443A9"/>
    <w:rsid w:val="00B64B12"/>
    <w:rsid w:val="00B64C3C"/>
    <w:rsid w:val="00B701F7"/>
    <w:rsid w:val="00B84C3E"/>
    <w:rsid w:val="00B93B72"/>
    <w:rsid w:val="00B93FE9"/>
    <w:rsid w:val="00B96ED1"/>
    <w:rsid w:val="00BB339E"/>
    <w:rsid w:val="00BC2F17"/>
    <w:rsid w:val="00C00378"/>
    <w:rsid w:val="00C03086"/>
    <w:rsid w:val="00C14E22"/>
    <w:rsid w:val="00C35207"/>
    <w:rsid w:val="00C3720C"/>
    <w:rsid w:val="00C434F2"/>
    <w:rsid w:val="00C5038C"/>
    <w:rsid w:val="00C57B9A"/>
    <w:rsid w:val="00C64F34"/>
    <w:rsid w:val="00C73ECE"/>
    <w:rsid w:val="00C769ED"/>
    <w:rsid w:val="00C814DC"/>
    <w:rsid w:val="00C87A13"/>
    <w:rsid w:val="00C91C13"/>
    <w:rsid w:val="00C9736F"/>
    <w:rsid w:val="00CA66B5"/>
    <w:rsid w:val="00CB3F0A"/>
    <w:rsid w:val="00CD4EF3"/>
    <w:rsid w:val="00D06984"/>
    <w:rsid w:val="00D11BA9"/>
    <w:rsid w:val="00D21DD1"/>
    <w:rsid w:val="00D3191E"/>
    <w:rsid w:val="00D45C3A"/>
    <w:rsid w:val="00D54D4A"/>
    <w:rsid w:val="00D5653D"/>
    <w:rsid w:val="00D6513D"/>
    <w:rsid w:val="00D71F58"/>
    <w:rsid w:val="00D71FFA"/>
    <w:rsid w:val="00D764AF"/>
    <w:rsid w:val="00D811B3"/>
    <w:rsid w:val="00D827A4"/>
    <w:rsid w:val="00D8597C"/>
    <w:rsid w:val="00DA619B"/>
    <w:rsid w:val="00DB3B92"/>
    <w:rsid w:val="00DC0A52"/>
    <w:rsid w:val="00DC5539"/>
    <w:rsid w:val="00DC6F0C"/>
    <w:rsid w:val="00DF010C"/>
    <w:rsid w:val="00DF180C"/>
    <w:rsid w:val="00DF5A06"/>
    <w:rsid w:val="00E316E4"/>
    <w:rsid w:val="00E43A89"/>
    <w:rsid w:val="00E520AE"/>
    <w:rsid w:val="00E55C78"/>
    <w:rsid w:val="00E612E4"/>
    <w:rsid w:val="00E62CF8"/>
    <w:rsid w:val="00E826B8"/>
    <w:rsid w:val="00E93842"/>
    <w:rsid w:val="00E97430"/>
    <w:rsid w:val="00E978CB"/>
    <w:rsid w:val="00EA3E69"/>
    <w:rsid w:val="00EA3FA2"/>
    <w:rsid w:val="00EB5A4C"/>
    <w:rsid w:val="00EE03B3"/>
    <w:rsid w:val="00EE347B"/>
    <w:rsid w:val="00EF070B"/>
    <w:rsid w:val="00EF4625"/>
    <w:rsid w:val="00F122AB"/>
    <w:rsid w:val="00F12923"/>
    <w:rsid w:val="00F24A75"/>
    <w:rsid w:val="00F61CC4"/>
    <w:rsid w:val="00F77414"/>
    <w:rsid w:val="00F7789A"/>
    <w:rsid w:val="00F877C0"/>
    <w:rsid w:val="00F90B01"/>
    <w:rsid w:val="00FA5B81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66B5"/>
    <w:pPr>
      <w:ind w:left="720"/>
      <w:contextualSpacing/>
    </w:pPr>
  </w:style>
  <w:style w:type="table" w:styleId="a5">
    <w:name w:val="Table Grid"/>
    <w:basedOn w:val="a1"/>
    <w:uiPriority w:val="59"/>
    <w:rsid w:val="00B9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37688A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37688A"/>
  </w:style>
  <w:style w:type="paragraph" w:styleId="a6">
    <w:name w:val="header"/>
    <w:basedOn w:val="a"/>
    <w:link w:val="a7"/>
    <w:uiPriority w:val="99"/>
    <w:unhideWhenUsed/>
    <w:rsid w:val="00D7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FFA"/>
  </w:style>
  <w:style w:type="paragraph" w:styleId="a8">
    <w:name w:val="footer"/>
    <w:basedOn w:val="a"/>
    <w:link w:val="a9"/>
    <w:uiPriority w:val="99"/>
    <w:unhideWhenUsed/>
    <w:rsid w:val="00D7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FFA"/>
  </w:style>
  <w:style w:type="character" w:customStyle="1" w:styleId="CharAttribute484">
    <w:name w:val="CharAttribute484"/>
    <w:uiPriority w:val="99"/>
    <w:rsid w:val="00EF070B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F070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F070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F070B"/>
    <w:rPr>
      <w:rFonts w:ascii="Times New Roman" w:eastAsia="Times New Roman"/>
      <w:i/>
      <w:sz w:val="22"/>
    </w:rPr>
  </w:style>
  <w:style w:type="character" w:customStyle="1" w:styleId="aa">
    <w:name w:val="Основной текст_"/>
    <w:basedOn w:val="a0"/>
    <w:link w:val="2"/>
    <w:rsid w:val="008700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7001C"/>
    <w:pPr>
      <w:shd w:val="clear" w:color="auto" w:fill="FFFFFF"/>
      <w:spacing w:before="300" w:after="0" w:line="274" w:lineRule="exact"/>
      <w:jc w:val="both"/>
    </w:pPr>
    <w:rPr>
      <w:rFonts w:ascii="Arial" w:eastAsia="Arial" w:hAnsi="Arial" w:cs="Arial"/>
      <w:sz w:val="23"/>
      <w:szCs w:val="23"/>
    </w:rPr>
  </w:style>
  <w:style w:type="character" w:customStyle="1" w:styleId="apple-converted-space">
    <w:name w:val="apple-converted-space"/>
    <w:rsid w:val="002F3A39"/>
  </w:style>
  <w:style w:type="paragraph" w:styleId="ab">
    <w:name w:val="Body Text"/>
    <w:basedOn w:val="a"/>
    <w:link w:val="ac"/>
    <w:uiPriority w:val="1"/>
    <w:qFormat/>
    <w:rsid w:val="0045778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457786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10F3E"/>
    <w:rPr>
      <w:color w:val="0000FF"/>
      <w:u w:val="single"/>
    </w:rPr>
  </w:style>
  <w:style w:type="character" w:customStyle="1" w:styleId="20">
    <w:name w:val="Заголовок №2_"/>
    <w:basedOn w:val="a0"/>
    <w:link w:val="21"/>
    <w:rsid w:val="00DA619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DA619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4">
    <w:name w:val="Основной текст (4)_"/>
    <w:basedOn w:val="a0"/>
    <w:link w:val="40"/>
    <w:rsid w:val="00092F1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092F1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basedOn w:val="4"/>
    <w:rsid w:val="00092F1A"/>
    <w:rPr>
      <w:i/>
      <w:iCs/>
    </w:rPr>
  </w:style>
  <w:style w:type="paragraph" w:customStyle="1" w:styleId="40">
    <w:name w:val="Основной текст (4)"/>
    <w:basedOn w:val="a"/>
    <w:link w:val="4"/>
    <w:rsid w:val="00092F1A"/>
    <w:pPr>
      <w:shd w:val="clear" w:color="auto" w:fill="FFFFFF"/>
      <w:spacing w:before="240"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220">
    <w:name w:val="Заголовок №2 (2)"/>
    <w:basedOn w:val="a"/>
    <w:link w:val="22"/>
    <w:rsid w:val="00092F1A"/>
    <w:pPr>
      <w:shd w:val="clear" w:color="auto" w:fill="FFFFFF"/>
      <w:spacing w:after="0" w:line="274" w:lineRule="exact"/>
      <w:ind w:firstLine="560"/>
      <w:jc w:val="both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12">
    <w:name w:val="Основной текст12"/>
    <w:basedOn w:val="a"/>
    <w:rsid w:val="00045938"/>
    <w:pPr>
      <w:shd w:val="clear" w:color="auto" w:fill="FFFFFF"/>
      <w:spacing w:after="240" w:line="370" w:lineRule="exact"/>
      <w:ind w:hanging="7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CharAttribute6">
    <w:name w:val="CharAttribute6"/>
    <w:rsid w:val="00D5653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5653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5653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5653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5653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5653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5653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5653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WW8Num12z1">
    <w:name w:val="WW8Num12z1"/>
    <w:rsid w:val="000D6B0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89F9-867D-4831-B450-C1431C8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700</Words>
  <Characters>4959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DJ</dc:creator>
  <cp:lastModifiedBy>МОУ Купанская СОШ</cp:lastModifiedBy>
  <cp:revision>26</cp:revision>
  <dcterms:created xsi:type="dcterms:W3CDTF">2021-04-06T14:51:00Z</dcterms:created>
  <dcterms:modified xsi:type="dcterms:W3CDTF">2021-06-10T13:15:00Z</dcterms:modified>
</cp:coreProperties>
</file>